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1AB2" w14:textId="0EDB469A" w:rsidR="00D34A16" w:rsidRPr="00D72FFB" w:rsidRDefault="00D34A16" w:rsidP="00875C3E">
      <w:pPr>
        <w:spacing w:after="0"/>
        <w:jc w:val="center"/>
        <w:rPr>
          <w:rFonts w:cstheme="minorHAnsi"/>
          <w:b/>
          <w:bCs/>
          <w:sz w:val="52"/>
          <w:szCs w:val="52"/>
          <w:lang w:eastAsia="en-GB"/>
        </w:rPr>
      </w:pPr>
      <w:r w:rsidRPr="00D72FFB">
        <w:rPr>
          <w:rFonts w:cstheme="minorHAnsi"/>
          <w:b/>
          <w:bCs/>
          <w:sz w:val="52"/>
          <w:szCs w:val="52"/>
          <w:lang w:eastAsia="en-GB"/>
        </w:rPr>
        <w:t>Godfrey A. Lemi</w:t>
      </w:r>
    </w:p>
    <w:p w14:paraId="13D0A1E2" w14:textId="5F5DBD62" w:rsidR="00D34A16" w:rsidRPr="00D72FFB" w:rsidRDefault="00957CD9" w:rsidP="004A5C94">
      <w:pPr>
        <w:spacing w:after="240"/>
        <w:jc w:val="center"/>
        <w:rPr>
          <w:rFonts w:cstheme="minorHAnsi"/>
          <w:color w:val="0070C0"/>
          <w:lang w:eastAsia="en-GB"/>
        </w:rPr>
      </w:pPr>
      <w:hyperlink r:id="rId9" w:history="1">
        <w:r w:rsidR="008830D6" w:rsidRPr="00D72FFB">
          <w:rPr>
            <w:rStyle w:val="Bullets"/>
            <w:rFonts w:asciiTheme="minorHAnsi" w:hAnsiTheme="minorHAnsi" w:cstheme="minorHAnsi"/>
            <w:color w:val="0070C0"/>
            <w:u w:val="single"/>
            <w:lang w:eastAsia="en-GB"/>
          </w:rPr>
          <w:t>LinkedI</w:t>
        </w:r>
        <w:r w:rsidR="00C63ED9" w:rsidRPr="00D72FFB">
          <w:rPr>
            <w:rStyle w:val="Bullets"/>
            <w:rFonts w:asciiTheme="minorHAnsi" w:hAnsiTheme="minorHAnsi" w:cstheme="minorHAnsi"/>
            <w:color w:val="0070C0"/>
            <w:u w:val="single"/>
            <w:lang w:eastAsia="en-GB"/>
          </w:rPr>
          <w:t>n Profile</w:t>
        </w:r>
      </w:hyperlink>
      <w:r w:rsidR="008830D6" w:rsidRPr="00D72FFB">
        <w:rPr>
          <w:rFonts w:cstheme="minorHAnsi"/>
          <w:color w:val="0070C0"/>
          <w:lang w:eastAsia="en-GB"/>
        </w:rPr>
        <w:t xml:space="preserve"> </w:t>
      </w:r>
      <w:r w:rsidR="00D34A16" w:rsidRPr="00D72FFB">
        <w:rPr>
          <w:rFonts w:cstheme="minorHAnsi"/>
          <w:color w:val="0070C0"/>
          <w:lang w:eastAsia="en-GB"/>
        </w:rPr>
        <w:t xml:space="preserve">| </w:t>
      </w:r>
      <w:hyperlink r:id="rId10" w:history="1">
        <w:r w:rsidR="00D34A16" w:rsidRPr="00D72FFB">
          <w:rPr>
            <w:rStyle w:val="Hyperlink"/>
            <w:rFonts w:cstheme="minorHAnsi"/>
            <w:color w:val="0070C0"/>
            <w:lang w:eastAsia="en-GB"/>
          </w:rPr>
          <w:t>Website</w:t>
        </w:r>
      </w:hyperlink>
      <w:r w:rsidR="00D34A16" w:rsidRPr="00D72FFB">
        <w:rPr>
          <w:rFonts w:cstheme="minorHAnsi"/>
          <w:color w:val="0070C0"/>
          <w:lang w:eastAsia="en-GB"/>
        </w:rPr>
        <w:t xml:space="preserve"> | </w:t>
      </w:r>
      <w:hyperlink r:id="rId11" w:history="1">
        <w:r w:rsidR="00E7246C" w:rsidRPr="00D72FFB">
          <w:rPr>
            <w:rStyle w:val="Hyperlink"/>
            <w:rFonts w:cstheme="minorHAnsi"/>
            <w:color w:val="0070C0"/>
            <w:lang w:eastAsia="en-GB"/>
          </w:rPr>
          <w:t>godfreylemi@gmail.com</w:t>
        </w:r>
      </w:hyperlink>
      <w:r w:rsidR="00D34A16" w:rsidRPr="00D72FFB">
        <w:rPr>
          <w:rFonts w:cstheme="minorHAnsi"/>
          <w:color w:val="0070C0"/>
          <w:lang w:eastAsia="en-GB"/>
        </w:rPr>
        <w:t xml:space="preserve"> | +44 74646149</w:t>
      </w:r>
      <w:r w:rsidR="00D47E2B" w:rsidRPr="00D72FFB">
        <w:rPr>
          <w:rFonts w:cstheme="minorHAnsi"/>
          <w:color w:val="0070C0"/>
          <w:lang w:eastAsia="en-GB"/>
        </w:rPr>
        <w:t>1</w:t>
      </w:r>
      <w:r w:rsidR="00D34A16" w:rsidRPr="00D72FFB">
        <w:rPr>
          <w:rFonts w:cstheme="minorHAnsi"/>
          <w:color w:val="0070C0"/>
          <w:lang w:eastAsia="en-GB"/>
        </w:rPr>
        <w:t>9</w:t>
      </w:r>
    </w:p>
    <w:p w14:paraId="37A9D30A" w14:textId="13802D62" w:rsidR="00D34A16" w:rsidRPr="00D72FFB" w:rsidRDefault="00D34A16" w:rsidP="00DD7100">
      <w:pPr>
        <w:pBdr>
          <w:bottom w:val="single" w:sz="24" w:space="3" w:color="A6A6A6" w:themeColor="background1" w:themeShade="A6"/>
        </w:pBdr>
        <w:spacing w:after="60"/>
        <w:jc w:val="both"/>
        <w:rPr>
          <w:rFonts w:cstheme="minorHAnsi"/>
          <w:b/>
          <w:bCs/>
          <w:lang w:eastAsia="en-GB"/>
        </w:rPr>
      </w:pPr>
      <w:r w:rsidRPr="00D72FFB">
        <w:rPr>
          <w:rFonts w:cstheme="minorHAnsi"/>
          <w:b/>
          <w:bCs/>
          <w:lang w:eastAsia="en-GB"/>
        </w:rPr>
        <w:t xml:space="preserve">EDUCATION </w:t>
      </w:r>
    </w:p>
    <w:p w14:paraId="127815D5" w14:textId="784984FD" w:rsidR="00D34A16" w:rsidRPr="00D72FFB" w:rsidRDefault="00D34A16" w:rsidP="00DD7100">
      <w:pPr>
        <w:spacing w:after="60"/>
        <w:jc w:val="both"/>
        <w:rPr>
          <w:rFonts w:cstheme="minorHAnsi"/>
          <w:b/>
          <w:bCs/>
          <w:lang w:eastAsia="en-GB"/>
        </w:rPr>
      </w:pPr>
      <w:r w:rsidRPr="00D72FFB">
        <w:rPr>
          <w:rFonts w:cstheme="minorHAnsi"/>
          <w:b/>
          <w:bCs/>
          <w:lang w:eastAsia="en-GB"/>
        </w:rPr>
        <w:t xml:space="preserve">University of Salford </w:t>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t xml:space="preserve"> 2019 – 2020</w:t>
      </w:r>
    </w:p>
    <w:p w14:paraId="23EA38BD" w14:textId="77777777" w:rsidR="00D34A16" w:rsidRPr="00D72FFB" w:rsidRDefault="00D34A16" w:rsidP="00DD7100">
      <w:pPr>
        <w:spacing w:after="240"/>
        <w:rPr>
          <w:rFonts w:cstheme="minorHAnsi"/>
          <w:lang w:eastAsia="en-GB"/>
        </w:rPr>
      </w:pPr>
      <w:r w:rsidRPr="00D72FFB">
        <w:rPr>
          <w:rFonts w:cstheme="minorHAnsi"/>
          <w:i/>
          <w:iCs/>
          <w:lang w:eastAsia="en-GB"/>
        </w:rPr>
        <w:t>MSc Cyber Security, Threat Intelligence and Forensics; Merit.</w:t>
      </w:r>
      <w:r w:rsidRPr="00D72FFB">
        <w:rPr>
          <w:rFonts w:cstheme="minorHAnsi"/>
          <w:i/>
          <w:iCs/>
          <w:lang w:eastAsia="en-GB"/>
        </w:rPr>
        <w:br/>
      </w:r>
      <w:r w:rsidRPr="00D72FFB">
        <w:rPr>
          <w:rFonts w:cstheme="minorHAnsi"/>
          <w:lang w:eastAsia="en-GB"/>
        </w:rPr>
        <w:t xml:space="preserve">• Focused on: Malware Analysis, Information Security in Practice, Cyber Threat Intelligence, Forensics. </w:t>
      </w:r>
    </w:p>
    <w:p w14:paraId="79291335" w14:textId="377FCFF4" w:rsidR="00D34A16" w:rsidRPr="00D72FFB" w:rsidRDefault="00D34A16" w:rsidP="00DD7100">
      <w:pPr>
        <w:spacing w:after="60"/>
        <w:jc w:val="both"/>
        <w:rPr>
          <w:rFonts w:cstheme="minorHAnsi"/>
          <w:b/>
          <w:bCs/>
          <w:lang w:eastAsia="en-GB"/>
        </w:rPr>
      </w:pPr>
      <w:r w:rsidRPr="00D72FFB">
        <w:rPr>
          <w:rFonts w:cstheme="minorHAnsi"/>
          <w:b/>
          <w:bCs/>
          <w:lang w:eastAsia="en-GB"/>
        </w:rPr>
        <w:t xml:space="preserve">De Montfort University Leicester </w:t>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r>
      <w:r w:rsidRPr="00D72FFB">
        <w:rPr>
          <w:rFonts w:cstheme="minorHAnsi"/>
          <w:b/>
          <w:bCs/>
          <w:lang w:eastAsia="en-GB"/>
        </w:rPr>
        <w:tab/>
        <w:t xml:space="preserve"> 2015 – 2018 </w:t>
      </w:r>
    </w:p>
    <w:p w14:paraId="0EFF7094" w14:textId="20571672" w:rsidR="00D34A16" w:rsidRPr="00D72FFB" w:rsidRDefault="00D34A16" w:rsidP="00DD7100">
      <w:pPr>
        <w:spacing w:after="60"/>
        <w:rPr>
          <w:rFonts w:cstheme="minorHAnsi"/>
          <w:lang w:eastAsia="en-GB"/>
        </w:rPr>
      </w:pPr>
      <w:r w:rsidRPr="00D72FFB">
        <w:rPr>
          <w:rFonts w:cstheme="minorHAnsi"/>
          <w:i/>
          <w:iCs/>
          <w:lang w:eastAsia="en-GB"/>
        </w:rPr>
        <w:t>BSc Computer Science; Lower Second-Class Honours.</w:t>
      </w:r>
      <w:r w:rsidRPr="00D72FFB">
        <w:rPr>
          <w:rFonts w:cstheme="minorHAnsi"/>
          <w:i/>
          <w:iCs/>
          <w:lang w:eastAsia="en-GB"/>
        </w:rPr>
        <w:br/>
      </w:r>
      <w:r w:rsidRPr="00D72FFB">
        <w:rPr>
          <w:rFonts w:cstheme="minorHAnsi"/>
          <w:lang w:eastAsia="en-GB"/>
        </w:rPr>
        <w:t>• Focused on: Software Development Methodologies, Elements of Computing, Web Application Penetration Testing.</w:t>
      </w:r>
    </w:p>
    <w:p w14:paraId="43D4BC25" w14:textId="2F7F0395" w:rsidR="00DA2D2B" w:rsidRPr="00D72FFB" w:rsidRDefault="00DA2D2B" w:rsidP="00DD7100">
      <w:pPr>
        <w:pBdr>
          <w:bottom w:val="single" w:sz="24" w:space="3" w:color="A6A6A6" w:themeColor="background1" w:themeShade="A6"/>
        </w:pBdr>
        <w:spacing w:before="240" w:after="60"/>
        <w:jc w:val="both"/>
        <w:rPr>
          <w:rFonts w:cstheme="minorHAnsi"/>
          <w:b/>
          <w:bCs/>
          <w:lang w:eastAsia="en-GB"/>
        </w:rPr>
      </w:pPr>
      <w:r w:rsidRPr="00D72FFB">
        <w:rPr>
          <w:rFonts w:cstheme="minorHAnsi"/>
          <w:b/>
          <w:bCs/>
          <w:lang w:eastAsia="en-GB"/>
        </w:rPr>
        <w:t>TECHNICAL SKILLS</w:t>
      </w:r>
    </w:p>
    <w:p w14:paraId="63581180" w14:textId="486EA99B" w:rsidR="00DA2D2B" w:rsidRPr="00D72FFB" w:rsidRDefault="00DA2D2B" w:rsidP="00DD7100">
      <w:pPr>
        <w:spacing w:after="240"/>
        <w:jc w:val="both"/>
        <w:rPr>
          <w:rFonts w:cstheme="minorHAnsi"/>
          <w:lang w:eastAsia="en-GB"/>
        </w:rPr>
      </w:pPr>
      <w:r w:rsidRPr="00D72FFB">
        <w:rPr>
          <w:rFonts w:cstheme="minorHAnsi"/>
          <w:lang w:eastAsia="en-GB"/>
        </w:rPr>
        <w:t xml:space="preserve">HTML5, CSS, JavaScript, Python, MySQL, </w:t>
      </w:r>
      <w:r w:rsidR="006673B3" w:rsidRPr="00D72FFB">
        <w:rPr>
          <w:rFonts w:cstheme="minorHAnsi"/>
          <w:lang w:eastAsia="en-GB"/>
        </w:rPr>
        <w:t xml:space="preserve">C++, </w:t>
      </w:r>
      <w:r w:rsidRPr="00D72FFB">
        <w:rPr>
          <w:rFonts w:cstheme="minorHAnsi"/>
          <w:lang w:eastAsia="en-GB"/>
        </w:rPr>
        <w:t xml:space="preserve">VMware, VirtualBox, Visual Studio, Linux, </w:t>
      </w:r>
      <w:r w:rsidR="00A631A6" w:rsidRPr="00D72FFB">
        <w:rPr>
          <w:rFonts w:cstheme="minorHAnsi"/>
          <w:lang w:eastAsia="en-GB"/>
        </w:rPr>
        <w:t xml:space="preserve">Agile </w:t>
      </w:r>
      <w:r w:rsidRPr="00D72FFB">
        <w:rPr>
          <w:rFonts w:cstheme="minorHAnsi"/>
          <w:lang w:eastAsia="en-GB"/>
        </w:rPr>
        <w:t>Development, Software design, Basic Cloud Infrastructure, Oracle, Git</w:t>
      </w:r>
      <w:r w:rsidR="00D10491" w:rsidRPr="00D72FFB">
        <w:rPr>
          <w:rFonts w:cstheme="minorHAnsi"/>
          <w:lang w:eastAsia="en-GB"/>
        </w:rPr>
        <w:t>, Microsoft Office</w:t>
      </w:r>
      <w:r w:rsidRPr="00D72FFB">
        <w:rPr>
          <w:rFonts w:cstheme="minorHAnsi"/>
          <w:lang w:eastAsia="en-GB"/>
        </w:rPr>
        <w:t>.</w:t>
      </w:r>
    </w:p>
    <w:p w14:paraId="2D796141" w14:textId="5A0C7E1A" w:rsidR="00D34A16" w:rsidRPr="00D72FFB" w:rsidRDefault="00564397" w:rsidP="00DD7100">
      <w:pPr>
        <w:pBdr>
          <w:bottom w:val="single" w:sz="24" w:space="3" w:color="A6A6A6" w:themeColor="background1" w:themeShade="A6"/>
        </w:pBdr>
        <w:spacing w:after="60"/>
        <w:jc w:val="both"/>
        <w:rPr>
          <w:rFonts w:cstheme="minorHAnsi"/>
          <w:b/>
          <w:bCs/>
          <w:lang w:eastAsia="en-GB"/>
        </w:rPr>
      </w:pPr>
      <w:r w:rsidRPr="00D72FFB">
        <w:rPr>
          <w:rFonts w:cstheme="minorHAnsi"/>
          <w:b/>
          <w:bCs/>
          <w:lang w:eastAsia="en-GB"/>
        </w:rPr>
        <w:t>RELEVANT</w:t>
      </w:r>
      <w:r w:rsidR="00D34A16" w:rsidRPr="00D72FFB">
        <w:rPr>
          <w:rFonts w:cstheme="minorHAnsi"/>
          <w:b/>
          <w:bCs/>
          <w:lang w:eastAsia="en-GB"/>
        </w:rPr>
        <w:t xml:space="preserve"> EXPERIENCE </w:t>
      </w:r>
    </w:p>
    <w:p w14:paraId="5300099F" w14:textId="75FB0F84" w:rsidR="00564397" w:rsidRPr="00D72FFB" w:rsidRDefault="00564397" w:rsidP="00DD7100">
      <w:pPr>
        <w:spacing w:after="60"/>
        <w:jc w:val="both"/>
        <w:rPr>
          <w:rFonts w:cstheme="minorHAnsi"/>
          <w:lang w:eastAsia="en-GB"/>
        </w:rPr>
      </w:pPr>
      <w:r w:rsidRPr="00D72FFB">
        <w:rPr>
          <w:rFonts w:cstheme="minorHAnsi"/>
          <w:b/>
          <w:bCs/>
          <w:lang w:eastAsia="en-GB"/>
        </w:rPr>
        <w:t>JPMorgan Chase</w:t>
      </w:r>
      <w:r w:rsidR="007F3532" w:rsidRPr="00D72FFB">
        <w:rPr>
          <w:rFonts w:cstheme="minorHAnsi"/>
          <w:b/>
          <w:bCs/>
          <w:lang w:eastAsia="en-GB"/>
        </w:rPr>
        <w:t>:</w:t>
      </w:r>
      <w:r w:rsidR="007F3532" w:rsidRPr="00D72FFB">
        <w:rPr>
          <w:rFonts w:cstheme="minorHAnsi"/>
          <w:lang w:eastAsia="en-GB"/>
        </w:rPr>
        <w:t xml:space="preserve"> </w:t>
      </w:r>
      <w:r w:rsidRPr="00D72FFB">
        <w:rPr>
          <w:rFonts w:cstheme="minorHAnsi"/>
          <w:i/>
          <w:iCs/>
          <w:lang w:eastAsia="en-GB"/>
        </w:rPr>
        <w:t>Software Engineering Intern (Virtual)</w:t>
      </w:r>
      <w:r w:rsidR="007F3532" w:rsidRPr="00D72FFB">
        <w:rPr>
          <w:rFonts w:cstheme="minorHAnsi"/>
          <w:i/>
          <w:iCs/>
          <w:lang w:eastAsia="en-GB"/>
        </w:rPr>
        <w:t>, Ap</w:t>
      </w:r>
      <w:r w:rsidR="004A5C94" w:rsidRPr="00D72FFB">
        <w:rPr>
          <w:rFonts w:cstheme="minorHAnsi"/>
          <w:i/>
          <w:iCs/>
          <w:lang w:eastAsia="en-GB"/>
        </w:rPr>
        <w:t>ril 2020 (1 week)</w:t>
      </w:r>
      <w:r w:rsidRPr="00D72FFB">
        <w:rPr>
          <w:rFonts w:cstheme="minorHAnsi"/>
          <w:lang w:eastAsia="en-GB"/>
        </w:rPr>
        <w:t xml:space="preserve"> </w:t>
      </w:r>
    </w:p>
    <w:p w14:paraId="6DAA65FE" w14:textId="6B16CE03" w:rsidR="00DD7100" w:rsidRPr="00D72FFB" w:rsidRDefault="00564397" w:rsidP="00DD7100">
      <w:pPr>
        <w:pStyle w:val="ListParagraph"/>
        <w:numPr>
          <w:ilvl w:val="0"/>
          <w:numId w:val="18"/>
        </w:numPr>
        <w:spacing w:after="240"/>
        <w:jc w:val="both"/>
        <w:rPr>
          <w:rFonts w:cstheme="minorHAnsi"/>
          <w:lang w:eastAsia="en-GB"/>
        </w:rPr>
      </w:pPr>
      <w:r w:rsidRPr="00D72FFB">
        <w:rPr>
          <w:rFonts w:cstheme="minorHAnsi"/>
          <w:lang w:eastAsia="en-GB"/>
        </w:rPr>
        <w:t>Establishing Financial Data Feeds</w:t>
      </w:r>
      <w:r w:rsidR="00B410B2" w:rsidRPr="00D72FFB">
        <w:rPr>
          <w:rFonts w:cstheme="minorHAnsi"/>
          <w:lang w:eastAsia="en-GB"/>
        </w:rPr>
        <w:t xml:space="preserve"> – </w:t>
      </w:r>
      <w:r w:rsidR="00516294" w:rsidRPr="00D72FFB">
        <w:rPr>
          <w:rFonts w:cstheme="minorHAnsi"/>
          <w:lang w:eastAsia="en-GB"/>
        </w:rPr>
        <w:t xml:space="preserve">Interface </w:t>
      </w:r>
      <w:r w:rsidR="0048673B" w:rsidRPr="00D72FFB">
        <w:rPr>
          <w:rFonts w:cstheme="minorHAnsi"/>
          <w:lang w:eastAsia="en-GB"/>
        </w:rPr>
        <w:t xml:space="preserve">with a stock price data feed and set up my </w:t>
      </w:r>
      <w:r w:rsidR="004D16B5" w:rsidRPr="00D72FFB">
        <w:rPr>
          <w:rFonts w:cstheme="minorHAnsi"/>
          <w:lang w:eastAsia="en-GB"/>
        </w:rPr>
        <w:t>Linux</w:t>
      </w:r>
      <w:r w:rsidR="0048673B" w:rsidRPr="00D72FFB">
        <w:rPr>
          <w:rFonts w:cstheme="minorHAnsi"/>
          <w:lang w:eastAsia="en-GB"/>
        </w:rPr>
        <w:t xml:space="preserve"> system to analyse the date provided </w:t>
      </w:r>
      <w:r w:rsidR="00B410B2" w:rsidRPr="00D72FFB">
        <w:rPr>
          <w:rFonts w:cstheme="minorHAnsi"/>
          <w:lang w:eastAsia="en-GB"/>
        </w:rPr>
        <w:t>using Python and Git</w:t>
      </w:r>
    </w:p>
    <w:p w14:paraId="4E756FF8" w14:textId="122F22EA" w:rsidR="00DD7100" w:rsidRPr="00D72FFB" w:rsidRDefault="00564397" w:rsidP="00DD7100">
      <w:pPr>
        <w:pStyle w:val="ListParagraph"/>
        <w:numPr>
          <w:ilvl w:val="0"/>
          <w:numId w:val="18"/>
        </w:numPr>
        <w:spacing w:after="240"/>
        <w:jc w:val="both"/>
        <w:rPr>
          <w:rFonts w:cstheme="minorHAnsi"/>
          <w:lang w:eastAsia="en-GB"/>
        </w:rPr>
      </w:pPr>
      <w:r w:rsidRPr="00D72FFB">
        <w:rPr>
          <w:rFonts w:cstheme="minorHAnsi"/>
          <w:lang w:eastAsia="en-GB"/>
        </w:rPr>
        <w:t>Frontend Web Development</w:t>
      </w:r>
      <w:r w:rsidR="00F93DA7" w:rsidRPr="00D72FFB">
        <w:rPr>
          <w:rFonts w:cstheme="minorHAnsi"/>
          <w:lang w:eastAsia="en-GB"/>
        </w:rPr>
        <w:t xml:space="preserve"> </w:t>
      </w:r>
      <w:r w:rsidR="00AB523A" w:rsidRPr="00D72FFB">
        <w:rPr>
          <w:rFonts w:cstheme="minorHAnsi"/>
          <w:lang w:eastAsia="en-GB"/>
        </w:rPr>
        <w:t>–</w:t>
      </w:r>
      <w:r w:rsidR="00F93DA7" w:rsidRPr="00D72FFB">
        <w:rPr>
          <w:rFonts w:cstheme="minorHAnsi"/>
          <w:lang w:eastAsia="en-GB"/>
        </w:rPr>
        <w:t xml:space="preserve"> </w:t>
      </w:r>
      <w:r w:rsidR="00577A0C" w:rsidRPr="00D72FFB">
        <w:rPr>
          <w:rFonts w:cstheme="minorHAnsi"/>
          <w:lang w:eastAsia="en-GB"/>
        </w:rPr>
        <w:t>D</w:t>
      </w:r>
      <w:r w:rsidR="00AB523A" w:rsidRPr="00D72FFB">
        <w:rPr>
          <w:rFonts w:cstheme="minorHAnsi"/>
          <w:lang w:eastAsia="en-GB"/>
        </w:rPr>
        <w:t>isplay</w:t>
      </w:r>
      <w:r w:rsidR="00577A0C" w:rsidRPr="00D72FFB">
        <w:rPr>
          <w:rFonts w:cstheme="minorHAnsi"/>
          <w:lang w:eastAsia="en-GB"/>
        </w:rPr>
        <w:t>ed</w:t>
      </w:r>
      <w:r w:rsidR="00AB523A" w:rsidRPr="00D72FFB">
        <w:rPr>
          <w:rFonts w:cstheme="minorHAnsi"/>
          <w:lang w:eastAsia="en-GB"/>
        </w:rPr>
        <w:t xml:space="preserve"> data visually for traders via the web</w:t>
      </w:r>
    </w:p>
    <w:p w14:paraId="437E063B" w14:textId="0C07D420" w:rsidR="0012104C" w:rsidRPr="00D72FFB" w:rsidRDefault="00564397" w:rsidP="0012104C">
      <w:pPr>
        <w:pStyle w:val="ListParagraph"/>
        <w:numPr>
          <w:ilvl w:val="0"/>
          <w:numId w:val="18"/>
        </w:numPr>
        <w:spacing w:after="240"/>
        <w:jc w:val="both"/>
        <w:rPr>
          <w:rFonts w:cstheme="minorHAnsi"/>
          <w:b/>
          <w:bCs/>
          <w:lang w:eastAsia="en-GB"/>
        </w:rPr>
      </w:pPr>
      <w:r w:rsidRPr="00D72FFB">
        <w:rPr>
          <w:rFonts w:cstheme="minorHAnsi"/>
          <w:lang w:eastAsia="en-GB"/>
        </w:rPr>
        <w:t>Data Visualization with Perspective</w:t>
      </w:r>
      <w:r w:rsidR="00B410B2" w:rsidRPr="00D72FFB">
        <w:rPr>
          <w:rFonts w:cstheme="minorHAnsi"/>
          <w:lang w:eastAsia="en-GB"/>
        </w:rPr>
        <w:t xml:space="preserve"> – </w:t>
      </w:r>
      <w:r w:rsidR="00F93DA7" w:rsidRPr="00D72FFB">
        <w:rPr>
          <w:rFonts w:cstheme="minorHAnsi"/>
          <w:lang w:eastAsia="en-GB"/>
        </w:rPr>
        <w:t>Used one of JPMorgan Chase frameworks ‘Perspective’ an interactive visualization component for large, real-time datasets</w:t>
      </w:r>
      <w:r w:rsidR="0013627A" w:rsidRPr="00D72FFB">
        <w:rPr>
          <w:rFonts w:cstheme="minorHAnsi"/>
          <w:lang w:eastAsia="en-GB"/>
        </w:rPr>
        <w:t xml:space="preserve"> </w:t>
      </w:r>
      <w:r w:rsidR="00B410B2" w:rsidRPr="00D72FFB">
        <w:rPr>
          <w:rFonts w:cstheme="minorHAnsi"/>
          <w:lang w:eastAsia="en-GB"/>
        </w:rPr>
        <w:t>to create the chart for the trader’s dashboard</w:t>
      </w:r>
    </w:p>
    <w:p w14:paraId="16574A00" w14:textId="12C69102" w:rsidR="00A41F72" w:rsidRPr="00D72FFB" w:rsidRDefault="00E026BE" w:rsidP="00EA7761">
      <w:pPr>
        <w:jc w:val="both"/>
        <w:rPr>
          <w:rFonts w:cstheme="minorHAnsi"/>
          <w:b/>
          <w:bCs/>
          <w:lang w:eastAsia="en-GB"/>
        </w:rPr>
      </w:pPr>
      <w:r w:rsidRPr="00D72FFB">
        <w:rPr>
          <w:rFonts w:cstheme="minorHAnsi"/>
          <w:b/>
          <w:bCs/>
          <w:lang w:eastAsia="en-GB"/>
        </w:rPr>
        <w:t xml:space="preserve">Foodomnia: </w:t>
      </w:r>
      <w:r w:rsidRPr="004F0E0F">
        <w:rPr>
          <w:rFonts w:cstheme="minorHAnsi"/>
          <w:lang w:eastAsia="en-GB"/>
        </w:rPr>
        <w:t>Freelance Web Developer, February 2021</w:t>
      </w:r>
    </w:p>
    <w:p w14:paraId="6D8DC88A" w14:textId="6A264AF8" w:rsidR="00DB76A1" w:rsidRPr="00D72FFB" w:rsidRDefault="00E026BE" w:rsidP="00EA7761">
      <w:pPr>
        <w:pStyle w:val="ListParagraph"/>
        <w:numPr>
          <w:ilvl w:val="0"/>
          <w:numId w:val="19"/>
        </w:numPr>
        <w:spacing w:after="240"/>
        <w:jc w:val="both"/>
        <w:rPr>
          <w:rFonts w:cstheme="minorHAnsi"/>
          <w:b/>
          <w:bCs/>
          <w:lang w:eastAsia="en-GB"/>
        </w:rPr>
      </w:pPr>
      <w:r w:rsidRPr="00D72FFB">
        <w:rPr>
          <w:rFonts w:cstheme="minorHAnsi"/>
          <w:lang w:eastAsia="en-GB"/>
        </w:rPr>
        <w:t>Implemented eCommerce tracking using Google Analytics for the company website. Management can now track and measure business’ traffic goals as well as measure the number of transactions and revenue the website generates</w:t>
      </w:r>
      <w:r w:rsidR="00382DFF" w:rsidRPr="00D72FFB">
        <w:rPr>
          <w:rFonts w:cstheme="minorHAnsi"/>
          <w:lang w:eastAsia="en-GB"/>
        </w:rPr>
        <w:t xml:space="preserve">. </w:t>
      </w:r>
    </w:p>
    <w:p w14:paraId="4853D903" w14:textId="5DD95341" w:rsidR="00564397" w:rsidRPr="00D72FFB" w:rsidRDefault="00564397" w:rsidP="00DD7100">
      <w:pPr>
        <w:pBdr>
          <w:bottom w:val="single" w:sz="24" w:space="3" w:color="A6A6A6" w:themeColor="background1" w:themeShade="A6"/>
        </w:pBdr>
        <w:spacing w:after="60"/>
        <w:jc w:val="both"/>
        <w:rPr>
          <w:rFonts w:cstheme="minorHAnsi"/>
          <w:b/>
          <w:bCs/>
          <w:lang w:eastAsia="en-GB"/>
        </w:rPr>
      </w:pPr>
      <w:r w:rsidRPr="00D72FFB">
        <w:rPr>
          <w:rFonts w:cstheme="minorHAnsi"/>
          <w:b/>
          <w:bCs/>
          <w:lang w:eastAsia="en-GB"/>
        </w:rPr>
        <w:t>OTHER EXPERIENCE</w:t>
      </w:r>
    </w:p>
    <w:p w14:paraId="0A2D93F8" w14:textId="09E8400C" w:rsidR="00564397" w:rsidRPr="00D72FFB" w:rsidRDefault="00564397" w:rsidP="00DD7100">
      <w:pPr>
        <w:spacing w:after="60"/>
        <w:jc w:val="both"/>
        <w:rPr>
          <w:rFonts w:cstheme="minorHAnsi"/>
          <w:i/>
          <w:iCs/>
          <w:lang w:eastAsia="en-GB"/>
        </w:rPr>
      </w:pPr>
      <w:r w:rsidRPr="00D72FFB">
        <w:rPr>
          <w:rFonts w:cstheme="minorHAnsi"/>
          <w:b/>
          <w:bCs/>
          <w:lang w:eastAsia="en-GB"/>
        </w:rPr>
        <w:t>Burgerism</w:t>
      </w:r>
      <w:r w:rsidR="00DD7100" w:rsidRPr="00D72FFB">
        <w:rPr>
          <w:rFonts w:cstheme="minorHAnsi"/>
          <w:b/>
          <w:bCs/>
          <w:lang w:eastAsia="en-GB"/>
        </w:rPr>
        <w:t xml:space="preserve">, </w:t>
      </w:r>
      <w:r w:rsidR="00DD7100" w:rsidRPr="00D72FFB">
        <w:rPr>
          <w:rFonts w:cstheme="minorHAnsi"/>
          <w:i/>
          <w:iCs/>
          <w:lang w:eastAsia="en-GB"/>
        </w:rPr>
        <w:t xml:space="preserve">Lead Dispatch &amp; Kitchen Line Chef                                          </w:t>
      </w:r>
      <w:r w:rsidR="004A5C94" w:rsidRPr="00D72FFB">
        <w:rPr>
          <w:rFonts w:cstheme="minorHAnsi"/>
          <w:b/>
          <w:bCs/>
          <w:lang w:eastAsia="en-GB"/>
        </w:rPr>
        <w:t xml:space="preserve">                                                  </w:t>
      </w:r>
      <w:r w:rsidRPr="00D72FFB">
        <w:rPr>
          <w:rFonts w:cstheme="minorHAnsi"/>
          <w:b/>
          <w:bCs/>
          <w:lang w:eastAsia="en-GB"/>
        </w:rPr>
        <w:t xml:space="preserve">Sept 2019 – Present </w:t>
      </w:r>
    </w:p>
    <w:p w14:paraId="3600E852" w14:textId="158A9E62" w:rsidR="00564397" w:rsidRPr="00D72FFB" w:rsidRDefault="00F15313" w:rsidP="00DD7100">
      <w:pPr>
        <w:pStyle w:val="ListParagraph"/>
        <w:numPr>
          <w:ilvl w:val="0"/>
          <w:numId w:val="17"/>
        </w:numPr>
        <w:spacing w:after="60"/>
        <w:jc w:val="both"/>
        <w:rPr>
          <w:rFonts w:cstheme="minorHAnsi"/>
          <w:lang w:eastAsia="en-GB"/>
        </w:rPr>
      </w:pPr>
      <w:r w:rsidRPr="00D72FFB">
        <w:rPr>
          <w:rFonts w:cstheme="minorHAnsi"/>
          <w:lang w:eastAsia="en-GB"/>
        </w:rPr>
        <w:t xml:space="preserve">Adapted quickly </w:t>
      </w:r>
      <w:r w:rsidR="00564397" w:rsidRPr="00D72FFB">
        <w:rPr>
          <w:rFonts w:cstheme="minorHAnsi"/>
          <w:lang w:eastAsia="en-GB"/>
        </w:rPr>
        <w:t>to both front and back end operations gaining</w:t>
      </w:r>
      <w:r w:rsidR="007234C8" w:rsidRPr="00D72FFB">
        <w:rPr>
          <w:rFonts w:cstheme="minorHAnsi"/>
          <w:lang w:eastAsia="en-GB"/>
        </w:rPr>
        <w:t xml:space="preserve"> more shifts </w:t>
      </w:r>
      <w:r w:rsidRPr="00D72FFB">
        <w:rPr>
          <w:rFonts w:cstheme="minorHAnsi"/>
          <w:lang w:eastAsia="en-GB"/>
        </w:rPr>
        <w:t>as well as</w:t>
      </w:r>
      <w:r w:rsidR="007234C8" w:rsidRPr="00D72FFB">
        <w:rPr>
          <w:rFonts w:cstheme="minorHAnsi"/>
          <w:lang w:eastAsia="en-GB"/>
        </w:rPr>
        <w:t xml:space="preserve"> responsibilities</w:t>
      </w:r>
      <w:r w:rsidR="00564397" w:rsidRPr="00D72FFB">
        <w:rPr>
          <w:rFonts w:cstheme="minorHAnsi"/>
          <w:lang w:eastAsia="en-GB"/>
        </w:rPr>
        <w:t xml:space="preserve">. </w:t>
      </w:r>
    </w:p>
    <w:p w14:paraId="5BDD61D0" w14:textId="3E7202EE" w:rsidR="00564397" w:rsidRPr="00D72FFB" w:rsidRDefault="00564397" w:rsidP="00DD7100">
      <w:pPr>
        <w:pStyle w:val="ListParagraph"/>
        <w:numPr>
          <w:ilvl w:val="0"/>
          <w:numId w:val="17"/>
        </w:numPr>
        <w:spacing w:after="60"/>
        <w:jc w:val="both"/>
        <w:rPr>
          <w:rFonts w:cstheme="minorHAnsi"/>
          <w:lang w:eastAsia="en-GB"/>
        </w:rPr>
      </w:pPr>
      <w:r w:rsidRPr="00D72FFB">
        <w:rPr>
          <w:rFonts w:cstheme="minorHAnsi"/>
          <w:lang w:eastAsia="en-GB"/>
        </w:rPr>
        <w:t>Trusted with training new hires and provide feedback to management improving customer satisfaction</w:t>
      </w:r>
      <w:r w:rsidR="007F3532" w:rsidRPr="00D72FFB">
        <w:rPr>
          <w:rFonts w:cstheme="minorHAnsi"/>
          <w:lang w:eastAsia="en-GB"/>
        </w:rPr>
        <w:t>.</w:t>
      </w:r>
      <w:r w:rsidRPr="00D72FFB">
        <w:rPr>
          <w:rFonts w:cstheme="minorHAnsi"/>
          <w:lang w:eastAsia="en-GB"/>
        </w:rPr>
        <w:t xml:space="preserve"> </w:t>
      </w:r>
    </w:p>
    <w:p w14:paraId="348D120D" w14:textId="6CD86997" w:rsidR="00D34A16" w:rsidRPr="00D72FFB" w:rsidRDefault="00D34A16" w:rsidP="00DD7100">
      <w:pPr>
        <w:spacing w:after="60"/>
        <w:jc w:val="both"/>
        <w:rPr>
          <w:rFonts w:cstheme="minorHAnsi"/>
          <w:b/>
          <w:bCs/>
          <w:lang w:eastAsia="en-GB"/>
        </w:rPr>
      </w:pPr>
      <w:r w:rsidRPr="00D72FFB">
        <w:rPr>
          <w:rFonts w:cstheme="minorHAnsi"/>
          <w:b/>
          <w:bCs/>
          <w:lang w:eastAsia="en-GB"/>
        </w:rPr>
        <w:t>Amazon.com Inc</w:t>
      </w:r>
      <w:r w:rsidR="00DD7100" w:rsidRPr="00D72FFB">
        <w:rPr>
          <w:rFonts w:cstheme="minorHAnsi"/>
          <w:b/>
          <w:bCs/>
          <w:lang w:eastAsia="en-GB"/>
        </w:rPr>
        <w:t xml:space="preserve">, </w:t>
      </w:r>
      <w:r w:rsidR="00DD7100" w:rsidRPr="00D72FFB">
        <w:rPr>
          <w:rFonts w:cstheme="minorHAnsi"/>
          <w:i/>
          <w:iCs/>
          <w:lang w:eastAsia="en-GB"/>
        </w:rPr>
        <w:t xml:space="preserve">Warehouse Operative                                                                                                    </w:t>
      </w:r>
      <w:r w:rsidRPr="00D72FFB">
        <w:rPr>
          <w:rFonts w:cstheme="minorHAnsi"/>
          <w:b/>
          <w:bCs/>
          <w:lang w:eastAsia="en-GB"/>
        </w:rPr>
        <w:t xml:space="preserve">Nov 2018 – Jan 2019 </w:t>
      </w:r>
    </w:p>
    <w:p w14:paraId="28B1451B" w14:textId="6BE38C09" w:rsidR="007F3532" w:rsidRPr="00D72FFB" w:rsidRDefault="00D34A16" w:rsidP="00DD7100">
      <w:pPr>
        <w:pStyle w:val="ListParagraph"/>
        <w:numPr>
          <w:ilvl w:val="0"/>
          <w:numId w:val="16"/>
        </w:numPr>
        <w:spacing w:after="240"/>
        <w:jc w:val="both"/>
        <w:rPr>
          <w:rFonts w:cstheme="minorHAnsi"/>
          <w:lang w:eastAsia="en-GB"/>
        </w:rPr>
      </w:pPr>
      <w:r w:rsidRPr="00D72FFB">
        <w:rPr>
          <w:rFonts w:cstheme="minorHAnsi"/>
          <w:lang w:eastAsia="en-GB"/>
        </w:rPr>
        <w:t xml:space="preserve">Acquired skills in warehouse machinery and practical skill set in basic repairs, enabling daily targets to be </w:t>
      </w:r>
      <w:r w:rsidR="007F3532" w:rsidRPr="00D72FFB">
        <w:rPr>
          <w:rFonts w:cstheme="minorHAnsi"/>
          <w:lang w:eastAsia="en-GB"/>
        </w:rPr>
        <w:t>met.</w:t>
      </w:r>
    </w:p>
    <w:p w14:paraId="5F62D27E" w14:textId="6E0E2556" w:rsidR="00D34A16" w:rsidRPr="00D72FFB" w:rsidRDefault="00D34A16" w:rsidP="00DD7100">
      <w:pPr>
        <w:spacing w:after="60"/>
        <w:jc w:val="both"/>
        <w:rPr>
          <w:rFonts w:cstheme="minorHAnsi"/>
          <w:i/>
          <w:iCs/>
          <w:lang w:eastAsia="en-GB"/>
        </w:rPr>
      </w:pPr>
      <w:r w:rsidRPr="00D72FFB">
        <w:rPr>
          <w:rFonts w:cstheme="minorHAnsi"/>
          <w:b/>
          <w:bCs/>
          <w:lang w:eastAsia="en-GB"/>
        </w:rPr>
        <w:t>Asda Stores Ltd</w:t>
      </w:r>
      <w:r w:rsidR="00DD7100" w:rsidRPr="00D72FFB">
        <w:rPr>
          <w:rFonts w:cstheme="minorHAnsi"/>
          <w:b/>
          <w:bCs/>
          <w:lang w:eastAsia="en-GB"/>
        </w:rPr>
        <w:t xml:space="preserve">, </w:t>
      </w:r>
      <w:r w:rsidR="00DD7100" w:rsidRPr="00D72FFB">
        <w:rPr>
          <w:rFonts w:cstheme="minorHAnsi"/>
          <w:i/>
          <w:iCs/>
          <w:lang w:eastAsia="en-GB"/>
        </w:rPr>
        <w:t>Retail Cashier</w:t>
      </w:r>
      <w:r w:rsidRPr="00D72FFB">
        <w:rPr>
          <w:rFonts w:cstheme="minorHAnsi"/>
          <w:b/>
          <w:bCs/>
          <w:lang w:eastAsia="en-GB"/>
        </w:rPr>
        <w:t xml:space="preserve">      </w:t>
      </w:r>
      <w:r w:rsidR="00DD7100" w:rsidRPr="00D72FFB">
        <w:rPr>
          <w:rFonts w:cstheme="minorHAnsi"/>
          <w:b/>
          <w:bCs/>
          <w:lang w:eastAsia="en-GB"/>
        </w:rPr>
        <w:t xml:space="preserve">                                                                                                       </w:t>
      </w:r>
      <w:r w:rsidRPr="00D72FFB">
        <w:rPr>
          <w:rFonts w:cstheme="minorHAnsi"/>
          <w:b/>
          <w:bCs/>
          <w:lang w:eastAsia="en-GB"/>
        </w:rPr>
        <w:t xml:space="preserve"> July 2015 – Nov 2018 </w:t>
      </w:r>
    </w:p>
    <w:p w14:paraId="67333392" w14:textId="77777777" w:rsidR="00D34A16" w:rsidRPr="00D72FFB" w:rsidRDefault="00D34A16" w:rsidP="00DD7100">
      <w:pPr>
        <w:pStyle w:val="ListParagraph"/>
        <w:numPr>
          <w:ilvl w:val="0"/>
          <w:numId w:val="13"/>
        </w:numPr>
        <w:spacing w:after="60"/>
        <w:jc w:val="both"/>
        <w:rPr>
          <w:rFonts w:cstheme="minorHAnsi"/>
          <w:lang w:eastAsia="en-GB"/>
        </w:rPr>
      </w:pPr>
      <w:r w:rsidRPr="00D72FFB">
        <w:rPr>
          <w:rFonts w:cstheme="minorHAnsi"/>
          <w:lang w:eastAsia="en-GB"/>
        </w:rPr>
        <w:t xml:space="preserve">Implemented anti-theft policies after foiling multiple thefts bolstering store security and staff confidence. </w:t>
      </w:r>
    </w:p>
    <w:p w14:paraId="0116B156" w14:textId="009FC74F" w:rsidR="00D34A16" w:rsidRPr="00D72FFB" w:rsidRDefault="00564397" w:rsidP="00DD7100">
      <w:pPr>
        <w:pStyle w:val="ListParagraph"/>
        <w:numPr>
          <w:ilvl w:val="0"/>
          <w:numId w:val="13"/>
        </w:numPr>
        <w:spacing w:after="240"/>
        <w:jc w:val="both"/>
        <w:rPr>
          <w:rFonts w:cstheme="minorHAnsi"/>
          <w:lang w:eastAsia="en-GB"/>
        </w:rPr>
      </w:pPr>
      <w:r w:rsidRPr="00D72FFB">
        <w:rPr>
          <w:rFonts w:cstheme="minorHAnsi"/>
          <w:lang w:eastAsia="en-GB"/>
        </w:rPr>
        <w:t>A</w:t>
      </w:r>
      <w:r w:rsidR="00D34A16" w:rsidRPr="00D72FFB">
        <w:rPr>
          <w:rFonts w:cstheme="minorHAnsi"/>
          <w:lang w:eastAsia="en-GB"/>
        </w:rPr>
        <w:t xml:space="preserve">pproached customers to establish rapport with local community members and improved their experience </w:t>
      </w:r>
    </w:p>
    <w:p w14:paraId="66E9EC56" w14:textId="4110A63F" w:rsidR="00D34A16" w:rsidRPr="00D72FFB" w:rsidRDefault="00D34A16" w:rsidP="00DD7100">
      <w:pPr>
        <w:spacing w:after="60"/>
        <w:jc w:val="both"/>
        <w:rPr>
          <w:rFonts w:cstheme="minorHAnsi"/>
          <w:i/>
          <w:iCs/>
          <w:lang w:eastAsia="en-GB"/>
        </w:rPr>
      </w:pPr>
      <w:r w:rsidRPr="00D72FFB">
        <w:rPr>
          <w:rFonts w:cstheme="minorHAnsi"/>
          <w:b/>
          <w:bCs/>
          <w:lang w:eastAsia="en-GB"/>
        </w:rPr>
        <w:t>The King Power Stadium</w:t>
      </w:r>
      <w:r w:rsidR="00DD7100" w:rsidRPr="00D72FFB">
        <w:rPr>
          <w:rFonts w:cstheme="minorHAnsi"/>
          <w:b/>
          <w:bCs/>
          <w:lang w:eastAsia="en-GB"/>
        </w:rPr>
        <w:t xml:space="preserve">, </w:t>
      </w:r>
      <w:r w:rsidR="00DD7100" w:rsidRPr="00D72FFB">
        <w:rPr>
          <w:rFonts w:cstheme="minorHAnsi"/>
          <w:i/>
          <w:iCs/>
          <w:lang w:eastAsia="en-GB"/>
        </w:rPr>
        <w:t xml:space="preserve">Lead Hospitality Concierge                                                                </w:t>
      </w:r>
      <w:r w:rsidRPr="00D72FFB">
        <w:rPr>
          <w:rFonts w:cstheme="minorHAnsi"/>
          <w:b/>
          <w:bCs/>
          <w:lang w:eastAsia="en-GB"/>
        </w:rPr>
        <w:t xml:space="preserve">          </w:t>
      </w:r>
      <w:r w:rsidR="004A5C94" w:rsidRPr="00D72FFB">
        <w:rPr>
          <w:rFonts w:cstheme="minorHAnsi"/>
          <w:b/>
          <w:bCs/>
          <w:lang w:eastAsia="en-GB"/>
        </w:rPr>
        <w:t xml:space="preserve">  </w:t>
      </w:r>
      <w:r w:rsidRPr="00D72FFB">
        <w:rPr>
          <w:rFonts w:cstheme="minorHAnsi"/>
          <w:b/>
          <w:bCs/>
          <w:lang w:eastAsia="en-GB"/>
        </w:rPr>
        <w:t xml:space="preserve">Nov 2014 – May 2018 </w:t>
      </w:r>
    </w:p>
    <w:p w14:paraId="2BC2CB00" w14:textId="2A55856E" w:rsidR="00D34A16" w:rsidRPr="00D72FFB" w:rsidRDefault="00D34A16" w:rsidP="00DD7100">
      <w:pPr>
        <w:pStyle w:val="ListParagraph"/>
        <w:numPr>
          <w:ilvl w:val="0"/>
          <w:numId w:val="12"/>
        </w:numPr>
        <w:spacing w:after="60"/>
        <w:jc w:val="both"/>
        <w:rPr>
          <w:rFonts w:cstheme="minorHAnsi"/>
          <w:lang w:eastAsia="en-GB"/>
        </w:rPr>
      </w:pPr>
      <w:r w:rsidRPr="00D72FFB">
        <w:rPr>
          <w:rFonts w:cstheme="minorHAnsi"/>
          <w:lang w:eastAsia="en-GB"/>
        </w:rPr>
        <w:t xml:space="preserve">Trusted to handle cash, balance cash register and monitor inventory levels resulting in fast promotion to Hospitality. </w:t>
      </w:r>
    </w:p>
    <w:p w14:paraId="2B007C99" w14:textId="418CAD98" w:rsidR="00D34A16" w:rsidRDefault="00D34A16" w:rsidP="00DD7100">
      <w:pPr>
        <w:pStyle w:val="ListParagraph"/>
        <w:numPr>
          <w:ilvl w:val="0"/>
          <w:numId w:val="12"/>
        </w:numPr>
        <w:spacing w:after="240"/>
        <w:jc w:val="both"/>
        <w:rPr>
          <w:rFonts w:cstheme="minorHAnsi"/>
          <w:lang w:eastAsia="en-GB"/>
        </w:rPr>
      </w:pPr>
      <w:r w:rsidRPr="00D72FFB">
        <w:rPr>
          <w:rFonts w:cstheme="minorHAnsi"/>
          <w:lang w:eastAsia="en-GB"/>
        </w:rPr>
        <w:t xml:space="preserve">Coordinated staff responsibilities within a fast-paced environment to ensure prompt service to </w:t>
      </w:r>
      <w:r w:rsidR="00393D21" w:rsidRPr="00D72FFB">
        <w:rPr>
          <w:rFonts w:cstheme="minorHAnsi"/>
          <w:lang w:eastAsia="en-GB"/>
        </w:rPr>
        <w:t>5</w:t>
      </w:r>
      <w:r w:rsidRPr="00D72FFB">
        <w:rPr>
          <w:rFonts w:cstheme="minorHAnsi"/>
          <w:lang w:eastAsia="en-GB"/>
        </w:rPr>
        <w:t>00+ customers</w:t>
      </w:r>
      <w:r w:rsidR="007F3532" w:rsidRPr="00D72FFB">
        <w:rPr>
          <w:rFonts w:cstheme="minorHAnsi"/>
          <w:lang w:eastAsia="en-GB"/>
        </w:rPr>
        <w:t>.</w:t>
      </w:r>
      <w:r w:rsidRPr="00D72FFB">
        <w:rPr>
          <w:rFonts w:cstheme="minorHAnsi"/>
          <w:lang w:eastAsia="en-GB"/>
        </w:rPr>
        <w:t xml:space="preserve"> </w:t>
      </w:r>
    </w:p>
    <w:p w14:paraId="4CEC672D" w14:textId="77777777" w:rsidR="00E172F0" w:rsidRPr="00E172F0" w:rsidRDefault="00E172F0" w:rsidP="00E172F0">
      <w:pPr>
        <w:spacing w:after="240"/>
        <w:ind w:left="360"/>
        <w:jc w:val="both"/>
        <w:rPr>
          <w:rFonts w:cstheme="minorHAnsi"/>
          <w:lang w:eastAsia="en-GB"/>
        </w:rPr>
      </w:pPr>
    </w:p>
    <w:p w14:paraId="774546A4" w14:textId="13D5018D" w:rsidR="00564397" w:rsidRPr="00D72FFB" w:rsidRDefault="00564397" w:rsidP="00DD7100">
      <w:pPr>
        <w:pBdr>
          <w:bottom w:val="single" w:sz="24" w:space="3" w:color="A6A6A6" w:themeColor="background1" w:themeShade="A6"/>
        </w:pBdr>
        <w:spacing w:after="60"/>
        <w:jc w:val="both"/>
        <w:rPr>
          <w:rFonts w:cstheme="minorHAnsi"/>
          <w:b/>
          <w:bCs/>
          <w:lang w:eastAsia="en-GB"/>
        </w:rPr>
      </w:pPr>
      <w:r w:rsidRPr="00D72FFB">
        <w:rPr>
          <w:rFonts w:cstheme="minorHAnsi"/>
          <w:b/>
          <w:bCs/>
          <w:lang w:eastAsia="en-GB"/>
        </w:rPr>
        <w:lastRenderedPageBreak/>
        <w:t>ADDITIONAL INFORMATION</w:t>
      </w:r>
    </w:p>
    <w:p w14:paraId="44A20D1F" w14:textId="77777777" w:rsidR="00564397" w:rsidRPr="00D72FFB" w:rsidRDefault="00D34A16" w:rsidP="00DD7100">
      <w:pPr>
        <w:spacing w:after="60"/>
        <w:jc w:val="both"/>
        <w:rPr>
          <w:rStyle w:val="Bullets"/>
          <w:rFonts w:asciiTheme="minorHAnsi" w:hAnsiTheme="minorHAnsi" w:cstheme="minorHAnsi"/>
        </w:rPr>
      </w:pPr>
      <w:r w:rsidRPr="00D72FFB">
        <w:rPr>
          <w:rStyle w:val="Bullets"/>
          <w:rFonts w:asciiTheme="minorHAnsi" w:hAnsiTheme="minorHAnsi" w:cstheme="minorHAnsi"/>
          <w:b/>
          <w:bCs/>
        </w:rPr>
        <w:t>Languages:</w:t>
      </w:r>
      <w:r w:rsidRPr="00D72FFB">
        <w:rPr>
          <w:rStyle w:val="Bullets"/>
          <w:rFonts w:asciiTheme="minorHAnsi" w:hAnsiTheme="minorHAnsi" w:cstheme="minorHAnsi"/>
        </w:rPr>
        <w:t xml:space="preserve"> English (Native), Arabic (Fluent)</w:t>
      </w:r>
      <w:r w:rsidR="00564397" w:rsidRPr="00D72FFB">
        <w:rPr>
          <w:rStyle w:val="Bullets"/>
          <w:rFonts w:asciiTheme="minorHAnsi" w:hAnsiTheme="minorHAnsi" w:cstheme="minorHAnsi"/>
        </w:rPr>
        <w:t>.</w:t>
      </w:r>
    </w:p>
    <w:p w14:paraId="385AF361" w14:textId="58F185AC" w:rsidR="00D34A16" w:rsidRPr="00D72FFB" w:rsidRDefault="00D34A16" w:rsidP="00DD7100">
      <w:pPr>
        <w:spacing w:after="60"/>
        <w:jc w:val="both"/>
        <w:rPr>
          <w:rStyle w:val="Bullets"/>
          <w:rFonts w:asciiTheme="minorHAnsi" w:hAnsiTheme="minorHAnsi" w:cstheme="minorHAnsi"/>
        </w:rPr>
      </w:pPr>
      <w:r w:rsidRPr="00D72FFB">
        <w:rPr>
          <w:rStyle w:val="Bullets"/>
          <w:rFonts w:asciiTheme="minorHAnsi" w:hAnsiTheme="minorHAnsi" w:cstheme="minorHAnsi"/>
          <w:b/>
          <w:bCs/>
        </w:rPr>
        <w:t>Sport:</w:t>
      </w:r>
      <w:r w:rsidRPr="00D72FFB">
        <w:rPr>
          <w:rStyle w:val="Bullets"/>
          <w:rFonts w:asciiTheme="minorHAnsi" w:hAnsiTheme="minorHAnsi" w:cstheme="minorHAnsi"/>
        </w:rPr>
        <w:t xml:space="preserve"> University football management position</w:t>
      </w:r>
      <w:r w:rsidR="00564397" w:rsidRPr="00D72FFB">
        <w:rPr>
          <w:rStyle w:val="Bullets"/>
          <w:rFonts w:asciiTheme="minorHAnsi" w:hAnsiTheme="minorHAnsi" w:cstheme="minorHAnsi"/>
        </w:rPr>
        <w:t xml:space="preserve">, </w:t>
      </w:r>
      <w:r w:rsidRPr="00D72FFB">
        <w:rPr>
          <w:rStyle w:val="Bullets"/>
          <w:rFonts w:asciiTheme="minorHAnsi" w:hAnsiTheme="minorHAnsi" w:cstheme="minorHAnsi"/>
        </w:rPr>
        <w:t>plac</w:t>
      </w:r>
      <w:r w:rsidR="00564397" w:rsidRPr="00D72FFB">
        <w:rPr>
          <w:rStyle w:val="Bullets"/>
          <w:rFonts w:asciiTheme="minorHAnsi" w:hAnsiTheme="minorHAnsi" w:cstheme="minorHAnsi"/>
        </w:rPr>
        <w:t>ed</w:t>
      </w:r>
      <w:r w:rsidRPr="00D72FFB">
        <w:rPr>
          <w:rStyle w:val="Bullets"/>
          <w:rFonts w:asciiTheme="minorHAnsi" w:hAnsiTheme="minorHAnsi" w:cstheme="minorHAnsi"/>
        </w:rPr>
        <w:t xml:space="preserve"> 2nd in the league and a varsity victory. </w:t>
      </w:r>
    </w:p>
    <w:p w14:paraId="14378F7B" w14:textId="11164D65" w:rsidR="00D34A16" w:rsidRPr="00D72FFB" w:rsidRDefault="00D34A16" w:rsidP="00DD7100">
      <w:pPr>
        <w:spacing w:after="60" w:line="240" w:lineRule="auto"/>
        <w:jc w:val="both"/>
        <w:rPr>
          <w:rStyle w:val="Bullets"/>
          <w:rFonts w:asciiTheme="minorHAnsi" w:hAnsiTheme="minorHAnsi" w:cstheme="minorHAnsi"/>
        </w:rPr>
      </w:pPr>
      <w:r w:rsidRPr="00D72FFB">
        <w:rPr>
          <w:rStyle w:val="Bullets"/>
          <w:rFonts w:asciiTheme="minorHAnsi" w:hAnsiTheme="minorHAnsi" w:cstheme="minorHAnsi"/>
          <w:b/>
          <w:bCs/>
        </w:rPr>
        <w:t>Charity:</w:t>
      </w:r>
      <w:r w:rsidRPr="00D72FFB">
        <w:rPr>
          <w:rStyle w:val="Bullets"/>
          <w:rFonts w:asciiTheme="minorHAnsi" w:hAnsiTheme="minorHAnsi" w:cstheme="minorHAnsi"/>
        </w:rPr>
        <w:t xml:space="preserve"> Organised university football tournament partnering with Joe Humphries Memorial Trust and Square Mile India</w:t>
      </w:r>
      <w:r w:rsidR="00564397" w:rsidRPr="00D72FFB">
        <w:rPr>
          <w:rStyle w:val="Bullets"/>
          <w:rFonts w:asciiTheme="minorHAnsi" w:hAnsiTheme="minorHAnsi" w:cstheme="minorHAnsi"/>
        </w:rPr>
        <w:t>.</w:t>
      </w:r>
    </w:p>
    <w:p w14:paraId="1EC59EB3" w14:textId="0FA2DF82" w:rsidR="00A41F72" w:rsidRPr="00D72FFB" w:rsidRDefault="00D34A16" w:rsidP="00DD7100">
      <w:pPr>
        <w:spacing w:after="60" w:line="240" w:lineRule="auto"/>
        <w:jc w:val="both"/>
        <w:rPr>
          <w:rStyle w:val="Bullets"/>
          <w:rFonts w:asciiTheme="minorHAnsi" w:hAnsiTheme="minorHAnsi" w:cstheme="minorHAnsi"/>
        </w:rPr>
      </w:pPr>
      <w:r w:rsidRPr="00D72FFB">
        <w:rPr>
          <w:rStyle w:val="Bullets"/>
          <w:rFonts w:asciiTheme="minorHAnsi" w:hAnsiTheme="minorHAnsi" w:cstheme="minorHAnsi"/>
          <w:b/>
          <w:bCs/>
        </w:rPr>
        <w:t>Miscellaneous:</w:t>
      </w:r>
      <w:r w:rsidRPr="00D72FFB">
        <w:rPr>
          <w:rStyle w:val="Bullets"/>
          <w:rFonts w:asciiTheme="minorHAnsi" w:hAnsiTheme="minorHAnsi" w:cstheme="minorHAnsi"/>
        </w:rPr>
        <w:t xml:space="preserve"> </w:t>
      </w:r>
      <w:r w:rsidR="004A5C94" w:rsidRPr="00D72FFB">
        <w:rPr>
          <w:rStyle w:val="Bullets"/>
          <w:rFonts w:asciiTheme="minorHAnsi" w:hAnsiTheme="minorHAnsi" w:cstheme="minorHAnsi"/>
        </w:rPr>
        <w:t>P</w:t>
      </w:r>
      <w:r w:rsidRPr="00D72FFB">
        <w:rPr>
          <w:rStyle w:val="Bullets"/>
          <w:rFonts w:asciiTheme="minorHAnsi" w:hAnsiTheme="minorHAnsi" w:cstheme="minorHAnsi"/>
        </w:rPr>
        <w:t>ursuing</w:t>
      </w:r>
      <w:r w:rsidR="00957CD9" w:rsidRPr="00957CD9">
        <w:t xml:space="preserve"> </w:t>
      </w:r>
      <w:r w:rsidR="00957CD9" w:rsidRPr="00957CD9">
        <w:rPr>
          <w:rStyle w:val="Bullets"/>
          <w:rFonts w:asciiTheme="minorHAnsi" w:hAnsiTheme="minorHAnsi" w:cstheme="minorHAnsi"/>
        </w:rPr>
        <w:t>TryHackMe</w:t>
      </w:r>
      <w:r w:rsidR="00957CD9">
        <w:rPr>
          <w:rStyle w:val="Bullets"/>
          <w:rFonts w:asciiTheme="minorHAnsi" w:hAnsiTheme="minorHAnsi" w:cstheme="minorHAnsi"/>
        </w:rPr>
        <w:t>,</w:t>
      </w:r>
      <w:r w:rsidRPr="00D72FFB">
        <w:rPr>
          <w:rStyle w:val="Bullets"/>
          <w:rFonts w:asciiTheme="minorHAnsi" w:hAnsiTheme="minorHAnsi" w:cstheme="minorHAnsi"/>
        </w:rPr>
        <w:t xml:space="preserve"> CPSA and CRT certifications. </w:t>
      </w:r>
    </w:p>
    <w:sectPr w:rsidR="00A41F72" w:rsidRPr="00D72FFB" w:rsidSect="007F7AA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5E9"/>
    <w:multiLevelType w:val="multilevel"/>
    <w:tmpl w:val="164491E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A51BA9"/>
    <w:multiLevelType w:val="hybridMultilevel"/>
    <w:tmpl w:val="61B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33017"/>
    <w:multiLevelType w:val="multilevel"/>
    <w:tmpl w:val="18BA10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FA50123"/>
    <w:multiLevelType w:val="multilevel"/>
    <w:tmpl w:val="9A1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546B1"/>
    <w:multiLevelType w:val="multilevel"/>
    <w:tmpl w:val="754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40BFB"/>
    <w:multiLevelType w:val="multilevel"/>
    <w:tmpl w:val="804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47C2B"/>
    <w:multiLevelType w:val="hybridMultilevel"/>
    <w:tmpl w:val="C9E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220E1"/>
    <w:multiLevelType w:val="hybridMultilevel"/>
    <w:tmpl w:val="7C7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23720"/>
    <w:multiLevelType w:val="hybridMultilevel"/>
    <w:tmpl w:val="624ECFA6"/>
    <w:lvl w:ilvl="0" w:tplc="414A2F34">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57BD30A0"/>
    <w:multiLevelType w:val="multilevel"/>
    <w:tmpl w:val="43A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025BC"/>
    <w:multiLevelType w:val="hybridMultilevel"/>
    <w:tmpl w:val="B67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1439C"/>
    <w:multiLevelType w:val="multilevel"/>
    <w:tmpl w:val="DD186A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A93FB3"/>
    <w:multiLevelType w:val="hybridMultilevel"/>
    <w:tmpl w:val="536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26BC4"/>
    <w:multiLevelType w:val="hybridMultilevel"/>
    <w:tmpl w:val="056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15E9"/>
    <w:multiLevelType w:val="hybridMultilevel"/>
    <w:tmpl w:val="647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DCE"/>
    <w:multiLevelType w:val="hybridMultilevel"/>
    <w:tmpl w:val="3D5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61539"/>
    <w:multiLevelType w:val="multilevel"/>
    <w:tmpl w:val="B86C96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426928"/>
    <w:multiLevelType w:val="hybridMultilevel"/>
    <w:tmpl w:val="42787CF6"/>
    <w:lvl w:ilvl="0" w:tplc="C2862658">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15:restartNumberingAfterBreak="0">
    <w:nsid w:val="78A949B4"/>
    <w:multiLevelType w:val="multilevel"/>
    <w:tmpl w:val="9B744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2"/>
  </w:num>
  <w:num w:numId="3">
    <w:abstractNumId w:val="0"/>
  </w:num>
  <w:num w:numId="4">
    <w:abstractNumId w:val="11"/>
  </w:num>
  <w:num w:numId="5">
    <w:abstractNumId w:val="18"/>
  </w:num>
  <w:num w:numId="6">
    <w:abstractNumId w:val="8"/>
  </w:num>
  <w:num w:numId="7">
    <w:abstractNumId w:val="17"/>
  </w:num>
  <w:num w:numId="8">
    <w:abstractNumId w:val="5"/>
  </w:num>
  <w:num w:numId="9">
    <w:abstractNumId w:val="9"/>
  </w:num>
  <w:num w:numId="10">
    <w:abstractNumId w:val="3"/>
  </w:num>
  <w:num w:numId="11">
    <w:abstractNumId w:val="4"/>
  </w:num>
  <w:num w:numId="12">
    <w:abstractNumId w:val="6"/>
  </w:num>
  <w:num w:numId="13">
    <w:abstractNumId w:val="12"/>
  </w:num>
  <w:num w:numId="14">
    <w:abstractNumId w:val="15"/>
  </w:num>
  <w:num w:numId="15">
    <w:abstractNumId w:val="14"/>
  </w:num>
  <w:num w:numId="16">
    <w:abstractNumId w:val="13"/>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D"/>
    <w:rsid w:val="00002622"/>
    <w:rsid w:val="000033EE"/>
    <w:rsid w:val="000064CF"/>
    <w:rsid w:val="0000768C"/>
    <w:rsid w:val="00011FB8"/>
    <w:rsid w:val="00021234"/>
    <w:rsid w:val="00027236"/>
    <w:rsid w:val="000306E4"/>
    <w:rsid w:val="00031239"/>
    <w:rsid w:val="000372EF"/>
    <w:rsid w:val="00040D93"/>
    <w:rsid w:val="00041863"/>
    <w:rsid w:val="00050DA6"/>
    <w:rsid w:val="00056D9C"/>
    <w:rsid w:val="00090B21"/>
    <w:rsid w:val="00091EF2"/>
    <w:rsid w:val="00092DFC"/>
    <w:rsid w:val="000A70A2"/>
    <w:rsid w:val="000B5271"/>
    <w:rsid w:val="000B72E8"/>
    <w:rsid w:val="000C1747"/>
    <w:rsid w:val="000C60F1"/>
    <w:rsid w:val="000D3124"/>
    <w:rsid w:val="000E0D7C"/>
    <w:rsid w:val="000E0EDE"/>
    <w:rsid w:val="000E262C"/>
    <w:rsid w:val="000E27A6"/>
    <w:rsid w:val="000E3A52"/>
    <w:rsid w:val="000E41D4"/>
    <w:rsid w:val="000E68C7"/>
    <w:rsid w:val="000E6901"/>
    <w:rsid w:val="000F08EA"/>
    <w:rsid w:val="000F6431"/>
    <w:rsid w:val="00106C57"/>
    <w:rsid w:val="0011454E"/>
    <w:rsid w:val="00115E75"/>
    <w:rsid w:val="0012104C"/>
    <w:rsid w:val="001234E0"/>
    <w:rsid w:val="00131DB3"/>
    <w:rsid w:val="0013627A"/>
    <w:rsid w:val="0013666F"/>
    <w:rsid w:val="00154E27"/>
    <w:rsid w:val="0015611F"/>
    <w:rsid w:val="001762DE"/>
    <w:rsid w:val="00185BE8"/>
    <w:rsid w:val="00193C6D"/>
    <w:rsid w:val="001B172E"/>
    <w:rsid w:val="001C3F7B"/>
    <w:rsid w:val="001D2A82"/>
    <w:rsid w:val="001E1119"/>
    <w:rsid w:val="001F13C6"/>
    <w:rsid w:val="00203897"/>
    <w:rsid w:val="00221B2E"/>
    <w:rsid w:val="0022581C"/>
    <w:rsid w:val="00227F2D"/>
    <w:rsid w:val="002348C4"/>
    <w:rsid w:val="00243BCB"/>
    <w:rsid w:val="00251FDD"/>
    <w:rsid w:val="002715F1"/>
    <w:rsid w:val="00282EAF"/>
    <w:rsid w:val="002B3FBC"/>
    <w:rsid w:val="002C05F2"/>
    <w:rsid w:val="002C15B0"/>
    <w:rsid w:val="002C27ED"/>
    <w:rsid w:val="002C2FF8"/>
    <w:rsid w:val="002C4B60"/>
    <w:rsid w:val="002D2D46"/>
    <w:rsid w:val="002E2BD0"/>
    <w:rsid w:val="002F074B"/>
    <w:rsid w:val="00305780"/>
    <w:rsid w:val="003066B2"/>
    <w:rsid w:val="00310314"/>
    <w:rsid w:val="003130C8"/>
    <w:rsid w:val="00334A06"/>
    <w:rsid w:val="00355527"/>
    <w:rsid w:val="003667EE"/>
    <w:rsid w:val="00367D6E"/>
    <w:rsid w:val="00382DFF"/>
    <w:rsid w:val="00383021"/>
    <w:rsid w:val="003852D4"/>
    <w:rsid w:val="0039090F"/>
    <w:rsid w:val="00393D21"/>
    <w:rsid w:val="00394DC0"/>
    <w:rsid w:val="003A39B6"/>
    <w:rsid w:val="003B5CDE"/>
    <w:rsid w:val="003C643A"/>
    <w:rsid w:val="003D1658"/>
    <w:rsid w:val="003D34D0"/>
    <w:rsid w:val="003F6C08"/>
    <w:rsid w:val="00415CBE"/>
    <w:rsid w:val="00415F8B"/>
    <w:rsid w:val="0042066A"/>
    <w:rsid w:val="004267CC"/>
    <w:rsid w:val="004353D8"/>
    <w:rsid w:val="00450213"/>
    <w:rsid w:val="00456CD7"/>
    <w:rsid w:val="004571D3"/>
    <w:rsid w:val="00457246"/>
    <w:rsid w:val="00464341"/>
    <w:rsid w:val="004863AC"/>
    <w:rsid w:val="0048673B"/>
    <w:rsid w:val="00491A36"/>
    <w:rsid w:val="0049221B"/>
    <w:rsid w:val="00496419"/>
    <w:rsid w:val="004A2AE6"/>
    <w:rsid w:val="004A32DA"/>
    <w:rsid w:val="004A5C94"/>
    <w:rsid w:val="004B0581"/>
    <w:rsid w:val="004C092D"/>
    <w:rsid w:val="004D16B5"/>
    <w:rsid w:val="004D2CFF"/>
    <w:rsid w:val="004D64D9"/>
    <w:rsid w:val="004E47BF"/>
    <w:rsid w:val="004F0E0F"/>
    <w:rsid w:val="004F5F75"/>
    <w:rsid w:val="0050127A"/>
    <w:rsid w:val="00516294"/>
    <w:rsid w:val="005247A7"/>
    <w:rsid w:val="0052703E"/>
    <w:rsid w:val="005418DF"/>
    <w:rsid w:val="00543191"/>
    <w:rsid w:val="0054654A"/>
    <w:rsid w:val="00564397"/>
    <w:rsid w:val="00570F5C"/>
    <w:rsid w:val="00577A0C"/>
    <w:rsid w:val="00580007"/>
    <w:rsid w:val="005A055C"/>
    <w:rsid w:val="005A6BF5"/>
    <w:rsid w:val="005A7FC8"/>
    <w:rsid w:val="005C18BF"/>
    <w:rsid w:val="005E0FB0"/>
    <w:rsid w:val="0060000E"/>
    <w:rsid w:val="00603135"/>
    <w:rsid w:val="00604C8C"/>
    <w:rsid w:val="00605453"/>
    <w:rsid w:val="0061506B"/>
    <w:rsid w:val="006163C9"/>
    <w:rsid w:val="00626865"/>
    <w:rsid w:val="00635170"/>
    <w:rsid w:val="006417C1"/>
    <w:rsid w:val="00647D82"/>
    <w:rsid w:val="00657C17"/>
    <w:rsid w:val="00665D25"/>
    <w:rsid w:val="006673B3"/>
    <w:rsid w:val="0067418B"/>
    <w:rsid w:val="00686465"/>
    <w:rsid w:val="006A1837"/>
    <w:rsid w:val="006A47BD"/>
    <w:rsid w:val="006C7D8C"/>
    <w:rsid w:val="006D79D7"/>
    <w:rsid w:val="006E511F"/>
    <w:rsid w:val="0070213E"/>
    <w:rsid w:val="00706E64"/>
    <w:rsid w:val="0070720F"/>
    <w:rsid w:val="00717989"/>
    <w:rsid w:val="007202EF"/>
    <w:rsid w:val="007234C8"/>
    <w:rsid w:val="007261B5"/>
    <w:rsid w:val="00730832"/>
    <w:rsid w:val="00732F79"/>
    <w:rsid w:val="00734F95"/>
    <w:rsid w:val="00741E02"/>
    <w:rsid w:val="0075582F"/>
    <w:rsid w:val="00761967"/>
    <w:rsid w:val="0076290A"/>
    <w:rsid w:val="00765831"/>
    <w:rsid w:val="00766E38"/>
    <w:rsid w:val="007700CC"/>
    <w:rsid w:val="00773570"/>
    <w:rsid w:val="0077457E"/>
    <w:rsid w:val="0078497A"/>
    <w:rsid w:val="00784FCD"/>
    <w:rsid w:val="007C2841"/>
    <w:rsid w:val="007D2DE4"/>
    <w:rsid w:val="007D6AD6"/>
    <w:rsid w:val="007E2F6B"/>
    <w:rsid w:val="007F2A12"/>
    <w:rsid w:val="007F3532"/>
    <w:rsid w:val="007F7AA3"/>
    <w:rsid w:val="00800740"/>
    <w:rsid w:val="00802E3B"/>
    <w:rsid w:val="008035A4"/>
    <w:rsid w:val="00805092"/>
    <w:rsid w:val="008114F5"/>
    <w:rsid w:val="00820631"/>
    <w:rsid w:val="00823088"/>
    <w:rsid w:val="00830840"/>
    <w:rsid w:val="00832B0C"/>
    <w:rsid w:val="008402BB"/>
    <w:rsid w:val="008419D0"/>
    <w:rsid w:val="00845894"/>
    <w:rsid w:val="008461AD"/>
    <w:rsid w:val="00850AEF"/>
    <w:rsid w:val="008512AE"/>
    <w:rsid w:val="00860FF7"/>
    <w:rsid w:val="008626E0"/>
    <w:rsid w:val="008651CA"/>
    <w:rsid w:val="00875C3E"/>
    <w:rsid w:val="008830D6"/>
    <w:rsid w:val="00886239"/>
    <w:rsid w:val="00886B9C"/>
    <w:rsid w:val="0089039B"/>
    <w:rsid w:val="00891457"/>
    <w:rsid w:val="00891AB2"/>
    <w:rsid w:val="00891F27"/>
    <w:rsid w:val="008920A0"/>
    <w:rsid w:val="00893D45"/>
    <w:rsid w:val="00895714"/>
    <w:rsid w:val="008A2498"/>
    <w:rsid w:val="008A6450"/>
    <w:rsid w:val="008B6DFA"/>
    <w:rsid w:val="008C3417"/>
    <w:rsid w:val="008C63C7"/>
    <w:rsid w:val="008C7C4B"/>
    <w:rsid w:val="008E0F55"/>
    <w:rsid w:val="008E10E7"/>
    <w:rsid w:val="008F2398"/>
    <w:rsid w:val="008F54F8"/>
    <w:rsid w:val="00910A49"/>
    <w:rsid w:val="0092448A"/>
    <w:rsid w:val="00925282"/>
    <w:rsid w:val="00934EA7"/>
    <w:rsid w:val="00957CD9"/>
    <w:rsid w:val="009629BB"/>
    <w:rsid w:val="0097164A"/>
    <w:rsid w:val="009A0F78"/>
    <w:rsid w:val="009B597F"/>
    <w:rsid w:val="009B7F74"/>
    <w:rsid w:val="009C3CC2"/>
    <w:rsid w:val="009E2745"/>
    <w:rsid w:val="009F0630"/>
    <w:rsid w:val="00A1771B"/>
    <w:rsid w:val="00A2761D"/>
    <w:rsid w:val="00A40733"/>
    <w:rsid w:val="00A41C2B"/>
    <w:rsid w:val="00A41F72"/>
    <w:rsid w:val="00A43812"/>
    <w:rsid w:val="00A54D7E"/>
    <w:rsid w:val="00A62031"/>
    <w:rsid w:val="00A631A6"/>
    <w:rsid w:val="00A70051"/>
    <w:rsid w:val="00A72822"/>
    <w:rsid w:val="00A9229D"/>
    <w:rsid w:val="00AA388C"/>
    <w:rsid w:val="00AB1CB7"/>
    <w:rsid w:val="00AB523A"/>
    <w:rsid w:val="00AD0AB6"/>
    <w:rsid w:val="00AD49B7"/>
    <w:rsid w:val="00AE6EF4"/>
    <w:rsid w:val="00B31EFC"/>
    <w:rsid w:val="00B33ADC"/>
    <w:rsid w:val="00B343E1"/>
    <w:rsid w:val="00B36FAF"/>
    <w:rsid w:val="00B370A9"/>
    <w:rsid w:val="00B410B2"/>
    <w:rsid w:val="00B50D3A"/>
    <w:rsid w:val="00B50E80"/>
    <w:rsid w:val="00B525E4"/>
    <w:rsid w:val="00B602BD"/>
    <w:rsid w:val="00B647A3"/>
    <w:rsid w:val="00B65E9E"/>
    <w:rsid w:val="00B70DE3"/>
    <w:rsid w:val="00B85616"/>
    <w:rsid w:val="00B86FAA"/>
    <w:rsid w:val="00B92997"/>
    <w:rsid w:val="00BA3F4E"/>
    <w:rsid w:val="00BD5E85"/>
    <w:rsid w:val="00BD6060"/>
    <w:rsid w:val="00BE12AD"/>
    <w:rsid w:val="00BE48B5"/>
    <w:rsid w:val="00BF2EF6"/>
    <w:rsid w:val="00C00B9A"/>
    <w:rsid w:val="00C04D35"/>
    <w:rsid w:val="00C0601B"/>
    <w:rsid w:val="00C102B1"/>
    <w:rsid w:val="00C14FAF"/>
    <w:rsid w:val="00C3048A"/>
    <w:rsid w:val="00C36183"/>
    <w:rsid w:val="00C4069F"/>
    <w:rsid w:val="00C503F7"/>
    <w:rsid w:val="00C51BED"/>
    <w:rsid w:val="00C52115"/>
    <w:rsid w:val="00C54C65"/>
    <w:rsid w:val="00C63200"/>
    <w:rsid w:val="00C63ED9"/>
    <w:rsid w:val="00C65297"/>
    <w:rsid w:val="00C65F29"/>
    <w:rsid w:val="00C65FA2"/>
    <w:rsid w:val="00C6606B"/>
    <w:rsid w:val="00C82CDD"/>
    <w:rsid w:val="00CA0044"/>
    <w:rsid w:val="00CB749F"/>
    <w:rsid w:val="00CC1132"/>
    <w:rsid w:val="00CC3849"/>
    <w:rsid w:val="00CC5D95"/>
    <w:rsid w:val="00CD48E8"/>
    <w:rsid w:val="00CE5D1C"/>
    <w:rsid w:val="00CF291D"/>
    <w:rsid w:val="00D03512"/>
    <w:rsid w:val="00D10491"/>
    <w:rsid w:val="00D131A8"/>
    <w:rsid w:val="00D16F5F"/>
    <w:rsid w:val="00D27238"/>
    <w:rsid w:val="00D31E49"/>
    <w:rsid w:val="00D34A16"/>
    <w:rsid w:val="00D4165E"/>
    <w:rsid w:val="00D454FE"/>
    <w:rsid w:val="00D47E2B"/>
    <w:rsid w:val="00D53FED"/>
    <w:rsid w:val="00D72FFB"/>
    <w:rsid w:val="00D87041"/>
    <w:rsid w:val="00D92E75"/>
    <w:rsid w:val="00D96A58"/>
    <w:rsid w:val="00DA2D2B"/>
    <w:rsid w:val="00DB1005"/>
    <w:rsid w:val="00DB76A1"/>
    <w:rsid w:val="00DB7F47"/>
    <w:rsid w:val="00DC0BDB"/>
    <w:rsid w:val="00DC3DCF"/>
    <w:rsid w:val="00DD7100"/>
    <w:rsid w:val="00DE1C58"/>
    <w:rsid w:val="00E026BE"/>
    <w:rsid w:val="00E16692"/>
    <w:rsid w:val="00E172F0"/>
    <w:rsid w:val="00E434FF"/>
    <w:rsid w:val="00E470D6"/>
    <w:rsid w:val="00E50D95"/>
    <w:rsid w:val="00E62738"/>
    <w:rsid w:val="00E66872"/>
    <w:rsid w:val="00E7246C"/>
    <w:rsid w:val="00E83BCE"/>
    <w:rsid w:val="00E929A3"/>
    <w:rsid w:val="00EA7761"/>
    <w:rsid w:val="00EB53E4"/>
    <w:rsid w:val="00EC0D5E"/>
    <w:rsid w:val="00EC3B0A"/>
    <w:rsid w:val="00EC7514"/>
    <w:rsid w:val="00EE2FAE"/>
    <w:rsid w:val="00EE4043"/>
    <w:rsid w:val="00EF34C4"/>
    <w:rsid w:val="00F01AB8"/>
    <w:rsid w:val="00F027ED"/>
    <w:rsid w:val="00F14A47"/>
    <w:rsid w:val="00F14C75"/>
    <w:rsid w:val="00F15313"/>
    <w:rsid w:val="00F31357"/>
    <w:rsid w:val="00F32139"/>
    <w:rsid w:val="00F70D3D"/>
    <w:rsid w:val="00F71A18"/>
    <w:rsid w:val="00F720D4"/>
    <w:rsid w:val="00F93DA7"/>
    <w:rsid w:val="00FA488E"/>
    <w:rsid w:val="00FB75A2"/>
    <w:rsid w:val="00FC0FA6"/>
    <w:rsid w:val="00FC135A"/>
    <w:rsid w:val="00FD3ED0"/>
    <w:rsid w:val="00FD5BAC"/>
    <w:rsid w:val="00FD6887"/>
    <w:rsid w:val="00FE06DC"/>
    <w:rsid w:val="00FE18DA"/>
    <w:rsid w:val="00FF43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12A"/>
  <w15:docId w15:val="{B76098A4-357F-4C26-89C5-85C346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2D"/>
    <w:pPr>
      <w:spacing w:after="160" w:line="259" w:lineRule="auto"/>
    </w:pPr>
  </w:style>
  <w:style w:type="paragraph" w:styleId="Heading1">
    <w:name w:val="heading 1"/>
    <w:basedOn w:val="Normal"/>
    <w:next w:val="Normal"/>
    <w:link w:val="Heading1Char"/>
    <w:qFormat/>
    <w:rsid w:val="0044002D"/>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0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0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0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0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400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400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A2FE6"/>
    <w:rPr>
      <w:color w:val="0000FF" w:themeColor="hyperlink"/>
      <w:u w:val="single"/>
    </w:rPr>
  </w:style>
  <w:style w:type="character" w:customStyle="1" w:styleId="HeaderChar">
    <w:name w:val="Header Char"/>
    <w:basedOn w:val="DefaultParagraphFont"/>
    <w:link w:val="Header"/>
    <w:qFormat/>
    <w:rsid w:val="00842F90"/>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qFormat/>
    <w:rsid w:val="00AC2DD5"/>
    <w:rPr>
      <w:sz w:val="24"/>
      <w:szCs w:val="24"/>
    </w:rPr>
  </w:style>
  <w:style w:type="character" w:customStyle="1" w:styleId="BalloonTextChar">
    <w:name w:val="Balloon Text Char"/>
    <w:basedOn w:val="DefaultParagraphFont"/>
    <w:link w:val="BalloonText"/>
    <w:uiPriority w:val="99"/>
    <w:semiHidden/>
    <w:qFormat/>
    <w:rsid w:val="00D41BA9"/>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BB79E4"/>
    <w:rPr>
      <w:color w:val="605E5C"/>
      <w:shd w:val="clear" w:color="auto" w:fill="E1DFDD"/>
    </w:rPr>
  </w:style>
  <w:style w:type="character" w:customStyle="1" w:styleId="UnresolvedMention2">
    <w:name w:val="Unresolved Mention2"/>
    <w:basedOn w:val="DefaultParagraphFont"/>
    <w:uiPriority w:val="99"/>
    <w:semiHidden/>
    <w:unhideWhenUsed/>
    <w:qFormat/>
    <w:rsid w:val="002269F3"/>
    <w:rPr>
      <w:color w:val="605E5C"/>
      <w:shd w:val="clear" w:color="auto" w:fill="E1DFDD"/>
    </w:rPr>
  </w:style>
  <w:style w:type="character" w:styleId="FollowedHyperlink">
    <w:name w:val="FollowedHyperlink"/>
    <w:basedOn w:val="DefaultParagraphFont"/>
    <w:uiPriority w:val="99"/>
    <w:semiHidden/>
    <w:unhideWhenUsed/>
    <w:qFormat/>
    <w:rsid w:val="005A6DEC"/>
    <w:rPr>
      <w:color w:val="800080" w:themeColor="followedHyperlink"/>
      <w:u w:val="single"/>
    </w:rPr>
  </w:style>
  <w:style w:type="character" w:customStyle="1" w:styleId="Heading1Char">
    <w:name w:val="Heading 1 Char"/>
    <w:basedOn w:val="DefaultParagraphFont"/>
    <w:link w:val="Heading1"/>
    <w:uiPriority w:val="9"/>
    <w:qFormat/>
    <w:rsid w:val="004400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4400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4400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4400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4400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4400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440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40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4002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4400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44002D"/>
    <w:rPr>
      <w:color w:val="5A5A5A" w:themeColor="text1" w:themeTint="A5"/>
      <w:spacing w:val="10"/>
    </w:rPr>
  </w:style>
  <w:style w:type="character" w:styleId="Strong">
    <w:name w:val="Strong"/>
    <w:basedOn w:val="DefaultParagraphFont"/>
    <w:uiPriority w:val="22"/>
    <w:qFormat/>
    <w:rsid w:val="0044002D"/>
    <w:rPr>
      <w:b/>
      <w:bCs/>
      <w:color w:val="000000" w:themeColor="text1"/>
    </w:rPr>
  </w:style>
  <w:style w:type="character" w:styleId="Emphasis">
    <w:name w:val="Emphasis"/>
    <w:basedOn w:val="DefaultParagraphFont"/>
    <w:uiPriority w:val="20"/>
    <w:qFormat/>
    <w:rsid w:val="0044002D"/>
    <w:rPr>
      <w:i/>
      <w:iCs/>
      <w:color w:val="auto"/>
    </w:rPr>
  </w:style>
  <w:style w:type="character" w:customStyle="1" w:styleId="QuoteChar">
    <w:name w:val="Quote Char"/>
    <w:basedOn w:val="DefaultParagraphFont"/>
    <w:link w:val="Quote"/>
    <w:uiPriority w:val="29"/>
    <w:qFormat/>
    <w:rsid w:val="0044002D"/>
    <w:rPr>
      <w:i/>
      <w:iCs/>
      <w:color w:val="000000" w:themeColor="text1"/>
    </w:rPr>
  </w:style>
  <w:style w:type="character" w:customStyle="1" w:styleId="IntenseQuoteChar">
    <w:name w:val="Intense Quote Char"/>
    <w:basedOn w:val="DefaultParagraphFont"/>
    <w:link w:val="IntenseQuote"/>
    <w:uiPriority w:val="30"/>
    <w:qFormat/>
    <w:rsid w:val="0044002D"/>
    <w:rPr>
      <w:color w:val="000000" w:themeColor="text1"/>
      <w:shd w:val="clear" w:color="auto" w:fill="F2F2F2"/>
    </w:rPr>
  </w:style>
  <w:style w:type="character" w:styleId="SubtleEmphasis">
    <w:name w:val="Subtle Emphasis"/>
    <w:basedOn w:val="DefaultParagraphFont"/>
    <w:uiPriority w:val="19"/>
    <w:qFormat/>
    <w:rsid w:val="0044002D"/>
    <w:rPr>
      <w:i/>
      <w:iCs/>
      <w:color w:val="404040" w:themeColor="text1" w:themeTint="BF"/>
    </w:rPr>
  </w:style>
  <w:style w:type="character" w:styleId="IntenseEmphasis">
    <w:name w:val="Intense Emphasis"/>
    <w:basedOn w:val="DefaultParagraphFont"/>
    <w:uiPriority w:val="21"/>
    <w:qFormat/>
    <w:rsid w:val="0044002D"/>
    <w:rPr>
      <w:b/>
      <w:bCs/>
      <w:i/>
      <w:iCs/>
      <w:caps/>
    </w:rPr>
  </w:style>
  <w:style w:type="character" w:styleId="SubtleReference">
    <w:name w:val="Subtle Reference"/>
    <w:basedOn w:val="DefaultParagraphFont"/>
    <w:uiPriority w:val="31"/>
    <w:qFormat/>
    <w:rsid w:val="0044002D"/>
    <w:rPr>
      <w:smallCaps/>
      <w:color w:val="404040" w:themeColor="text1" w:themeTint="BF"/>
      <w:u w:val="single" w:color="7F7F7F"/>
    </w:rPr>
  </w:style>
  <w:style w:type="character" w:styleId="IntenseReference">
    <w:name w:val="Intense Reference"/>
    <w:basedOn w:val="DefaultParagraphFont"/>
    <w:uiPriority w:val="32"/>
    <w:qFormat/>
    <w:rsid w:val="0044002D"/>
    <w:rPr>
      <w:b/>
      <w:bCs/>
      <w:smallCaps/>
      <w:u w:val="single"/>
    </w:rPr>
  </w:style>
  <w:style w:type="character" w:styleId="BookTitle">
    <w:name w:val="Book Title"/>
    <w:basedOn w:val="DefaultParagraphFont"/>
    <w:uiPriority w:val="33"/>
    <w:qFormat/>
    <w:rsid w:val="0044002D"/>
    <w:rPr>
      <w:b w:val="0"/>
      <w:bCs w:val="0"/>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heme="minorHAnsi" w:hAnsiTheme="minorHAnsi" w:cstheme="minorHAnsi"/>
      <w:sz w:val="19"/>
      <w:szCs w:val="19"/>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4002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557D9"/>
    <w:pPr>
      <w:ind w:left="720"/>
      <w:contextualSpacing/>
    </w:pPr>
  </w:style>
  <w:style w:type="paragraph" w:styleId="NoSpacing">
    <w:name w:val="No Spacing"/>
    <w:uiPriority w:val="1"/>
    <w:qFormat/>
    <w:rsid w:val="0044002D"/>
  </w:style>
  <w:style w:type="paragraph" w:customStyle="1" w:styleId="ResumeAlignRight">
    <w:name w:val="Resume Align Right"/>
    <w:basedOn w:val="Normal"/>
    <w:qFormat/>
    <w:rsid w:val="00AE63AA"/>
    <w:pPr>
      <w:tabs>
        <w:tab w:val="right" w:pos="10080"/>
      </w:tabs>
    </w:pPr>
    <w:rPr>
      <w:rFonts w:ascii="Times New Roman" w:eastAsia="SimSun" w:hAnsi="Times New Roman" w:cs="Times New Roman"/>
      <w:lang w:val="en-US" w:eastAsia="zh-CN"/>
    </w:rPr>
  </w:style>
  <w:style w:type="paragraph" w:styleId="Header">
    <w:name w:val="header"/>
    <w:basedOn w:val="Normal"/>
    <w:link w:val="HeaderChar"/>
    <w:rsid w:val="00842F90"/>
    <w:pPr>
      <w:tabs>
        <w:tab w:val="center" w:pos="4320"/>
        <w:tab w:val="right" w:pos="8640"/>
      </w:tabs>
    </w:pPr>
    <w:rPr>
      <w:rFonts w:ascii="Times New Roman" w:eastAsia="SimSun" w:hAnsi="Times New Roman" w:cs="Times New Roman"/>
      <w:lang w:val="en-US" w:eastAsia="zh-CN"/>
    </w:rPr>
  </w:style>
  <w:style w:type="paragraph" w:styleId="Footer">
    <w:name w:val="footer"/>
    <w:basedOn w:val="Normal"/>
    <w:link w:val="FooterChar"/>
    <w:uiPriority w:val="99"/>
    <w:unhideWhenUsed/>
    <w:rsid w:val="00AC2DD5"/>
    <w:pPr>
      <w:tabs>
        <w:tab w:val="center" w:pos="4680"/>
        <w:tab w:val="right" w:pos="9360"/>
      </w:tabs>
    </w:pPr>
  </w:style>
  <w:style w:type="paragraph" w:styleId="BalloonText">
    <w:name w:val="Balloon Text"/>
    <w:basedOn w:val="Normal"/>
    <w:link w:val="BalloonTextChar"/>
    <w:uiPriority w:val="99"/>
    <w:semiHidden/>
    <w:unhideWhenUsed/>
    <w:qFormat/>
    <w:rsid w:val="00D41BA9"/>
    <w:rPr>
      <w:rFonts w:ascii="Segoe UI" w:hAnsi="Segoe UI" w:cs="Segoe UI"/>
      <w:sz w:val="18"/>
      <w:szCs w:val="18"/>
    </w:rPr>
  </w:style>
  <w:style w:type="paragraph" w:styleId="Title">
    <w:name w:val="Title"/>
    <w:basedOn w:val="Normal"/>
    <w:next w:val="Normal"/>
    <w:link w:val="TitleChar"/>
    <w:uiPriority w:val="10"/>
    <w:qFormat/>
    <w:rsid w:val="004400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002D"/>
    <w:rPr>
      <w:color w:val="5A5A5A" w:themeColor="text1" w:themeTint="A5"/>
      <w:spacing w:val="10"/>
    </w:rPr>
  </w:style>
  <w:style w:type="paragraph" w:styleId="Quote">
    <w:name w:val="Quote"/>
    <w:basedOn w:val="Normal"/>
    <w:next w:val="Normal"/>
    <w:link w:val="QuoteChar"/>
    <w:uiPriority w:val="29"/>
    <w:qFormat/>
    <w:rsid w:val="0044002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44002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44002D"/>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nhideWhenUsed/>
    <w:rsid w:val="0049221B"/>
    <w:rPr>
      <w:color w:val="0000FF" w:themeColor="hyperlink"/>
      <w:u w:val="single"/>
    </w:rPr>
  </w:style>
  <w:style w:type="character" w:styleId="UnresolvedMention">
    <w:name w:val="Unresolved Mention"/>
    <w:basedOn w:val="DefaultParagraphFont"/>
    <w:uiPriority w:val="99"/>
    <w:semiHidden/>
    <w:unhideWhenUsed/>
    <w:rsid w:val="00B92997"/>
    <w:rPr>
      <w:color w:val="605E5C"/>
      <w:shd w:val="clear" w:color="auto" w:fill="E1DFDD"/>
    </w:rPr>
  </w:style>
  <w:style w:type="paragraph" w:styleId="NormalWeb">
    <w:name w:val="Normal (Web)"/>
    <w:basedOn w:val="Normal"/>
    <w:uiPriority w:val="99"/>
    <w:semiHidden/>
    <w:unhideWhenUsed/>
    <w:rsid w:val="004863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7701">
      <w:bodyDiv w:val="1"/>
      <w:marLeft w:val="0"/>
      <w:marRight w:val="0"/>
      <w:marTop w:val="0"/>
      <w:marBottom w:val="0"/>
      <w:divBdr>
        <w:top w:val="none" w:sz="0" w:space="0" w:color="auto"/>
        <w:left w:val="none" w:sz="0" w:space="0" w:color="auto"/>
        <w:bottom w:val="none" w:sz="0" w:space="0" w:color="auto"/>
        <w:right w:val="none" w:sz="0" w:space="0" w:color="auto"/>
      </w:divBdr>
      <w:divsChild>
        <w:div w:id="1757356525">
          <w:marLeft w:val="0"/>
          <w:marRight w:val="0"/>
          <w:marTop w:val="0"/>
          <w:marBottom w:val="0"/>
          <w:divBdr>
            <w:top w:val="none" w:sz="0" w:space="0" w:color="auto"/>
            <w:left w:val="none" w:sz="0" w:space="0" w:color="auto"/>
            <w:bottom w:val="none" w:sz="0" w:space="0" w:color="auto"/>
            <w:right w:val="none" w:sz="0" w:space="0" w:color="auto"/>
          </w:divBdr>
          <w:divsChild>
            <w:div w:id="1898854061">
              <w:marLeft w:val="0"/>
              <w:marRight w:val="0"/>
              <w:marTop w:val="0"/>
              <w:marBottom w:val="0"/>
              <w:divBdr>
                <w:top w:val="none" w:sz="0" w:space="0" w:color="auto"/>
                <w:left w:val="none" w:sz="0" w:space="0" w:color="auto"/>
                <w:bottom w:val="none" w:sz="0" w:space="0" w:color="auto"/>
                <w:right w:val="none" w:sz="0" w:space="0" w:color="auto"/>
              </w:divBdr>
              <w:divsChild>
                <w:div w:id="1638418166">
                  <w:marLeft w:val="0"/>
                  <w:marRight w:val="0"/>
                  <w:marTop w:val="0"/>
                  <w:marBottom w:val="0"/>
                  <w:divBdr>
                    <w:top w:val="none" w:sz="0" w:space="0" w:color="auto"/>
                    <w:left w:val="none" w:sz="0" w:space="0" w:color="auto"/>
                    <w:bottom w:val="none" w:sz="0" w:space="0" w:color="auto"/>
                    <w:right w:val="none" w:sz="0" w:space="0" w:color="auto"/>
                  </w:divBdr>
                </w:div>
              </w:divsChild>
            </w:div>
            <w:div w:id="1802650821">
              <w:marLeft w:val="0"/>
              <w:marRight w:val="0"/>
              <w:marTop w:val="0"/>
              <w:marBottom w:val="0"/>
              <w:divBdr>
                <w:top w:val="none" w:sz="0" w:space="0" w:color="auto"/>
                <w:left w:val="none" w:sz="0" w:space="0" w:color="auto"/>
                <w:bottom w:val="none" w:sz="0" w:space="0" w:color="auto"/>
                <w:right w:val="none" w:sz="0" w:space="0" w:color="auto"/>
              </w:divBdr>
              <w:divsChild>
                <w:div w:id="384841190">
                  <w:marLeft w:val="0"/>
                  <w:marRight w:val="0"/>
                  <w:marTop w:val="0"/>
                  <w:marBottom w:val="0"/>
                  <w:divBdr>
                    <w:top w:val="none" w:sz="0" w:space="0" w:color="auto"/>
                    <w:left w:val="none" w:sz="0" w:space="0" w:color="auto"/>
                    <w:bottom w:val="none" w:sz="0" w:space="0" w:color="auto"/>
                    <w:right w:val="none" w:sz="0" w:space="0" w:color="auto"/>
                  </w:divBdr>
                </w:div>
                <w:div w:id="1390112321">
                  <w:marLeft w:val="0"/>
                  <w:marRight w:val="0"/>
                  <w:marTop w:val="0"/>
                  <w:marBottom w:val="0"/>
                  <w:divBdr>
                    <w:top w:val="none" w:sz="0" w:space="0" w:color="auto"/>
                    <w:left w:val="none" w:sz="0" w:space="0" w:color="auto"/>
                    <w:bottom w:val="none" w:sz="0" w:space="0" w:color="auto"/>
                    <w:right w:val="none" w:sz="0" w:space="0" w:color="auto"/>
                  </w:divBdr>
                </w:div>
              </w:divsChild>
            </w:div>
            <w:div w:id="495611454">
              <w:marLeft w:val="0"/>
              <w:marRight w:val="0"/>
              <w:marTop w:val="0"/>
              <w:marBottom w:val="0"/>
              <w:divBdr>
                <w:top w:val="none" w:sz="0" w:space="0" w:color="auto"/>
                <w:left w:val="none" w:sz="0" w:space="0" w:color="auto"/>
                <w:bottom w:val="none" w:sz="0" w:space="0" w:color="auto"/>
                <w:right w:val="none" w:sz="0" w:space="0" w:color="auto"/>
              </w:divBdr>
              <w:divsChild>
                <w:div w:id="181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602">
      <w:bodyDiv w:val="1"/>
      <w:marLeft w:val="0"/>
      <w:marRight w:val="0"/>
      <w:marTop w:val="0"/>
      <w:marBottom w:val="0"/>
      <w:divBdr>
        <w:top w:val="none" w:sz="0" w:space="0" w:color="auto"/>
        <w:left w:val="none" w:sz="0" w:space="0" w:color="auto"/>
        <w:bottom w:val="none" w:sz="0" w:space="0" w:color="auto"/>
        <w:right w:val="none" w:sz="0" w:space="0" w:color="auto"/>
      </w:divBdr>
      <w:divsChild>
        <w:div w:id="919825917">
          <w:marLeft w:val="0"/>
          <w:marRight w:val="0"/>
          <w:marTop w:val="0"/>
          <w:marBottom w:val="0"/>
          <w:divBdr>
            <w:top w:val="single" w:sz="2" w:space="0" w:color="auto"/>
            <w:left w:val="single" w:sz="2" w:space="0" w:color="auto"/>
            <w:bottom w:val="single" w:sz="48" w:space="0" w:color="auto"/>
            <w:right w:val="single" w:sz="2" w:space="0" w:color="auto"/>
          </w:divBdr>
        </w:div>
      </w:divsChild>
    </w:div>
    <w:div w:id="759909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229">
          <w:marLeft w:val="0"/>
          <w:marRight w:val="0"/>
          <w:marTop w:val="0"/>
          <w:marBottom w:val="0"/>
          <w:divBdr>
            <w:top w:val="none" w:sz="0" w:space="0" w:color="auto"/>
            <w:left w:val="none" w:sz="0" w:space="0" w:color="auto"/>
            <w:bottom w:val="none" w:sz="0" w:space="0" w:color="auto"/>
            <w:right w:val="none" w:sz="0" w:space="0" w:color="auto"/>
          </w:divBdr>
          <w:divsChild>
            <w:div w:id="1837724336">
              <w:marLeft w:val="0"/>
              <w:marRight w:val="0"/>
              <w:marTop w:val="0"/>
              <w:marBottom w:val="0"/>
              <w:divBdr>
                <w:top w:val="none" w:sz="0" w:space="0" w:color="auto"/>
                <w:left w:val="none" w:sz="0" w:space="0" w:color="auto"/>
                <w:bottom w:val="none" w:sz="0" w:space="0" w:color="auto"/>
                <w:right w:val="none" w:sz="0" w:space="0" w:color="auto"/>
              </w:divBdr>
              <w:divsChild>
                <w:div w:id="318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562">
      <w:bodyDiv w:val="1"/>
      <w:marLeft w:val="0"/>
      <w:marRight w:val="0"/>
      <w:marTop w:val="0"/>
      <w:marBottom w:val="0"/>
      <w:divBdr>
        <w:top w:val="none" w:sz="0" w:space="0" w:color="auto"/>
        <w:left w:val="none" w:sz="0" w:space="0" w:color="auto"/>
        <w:bottom w:val="none" w:sz="0" w:space="0" w:color="auto"/>
        <w:right w:val="none" w:sz="0" w:space="0" w:color="auto"/>
      </w:divBdr>
      <w:divsChild>
        <w:div w:id="431367122">
          <w:marLeft w:val="0"/>
          <w:marRight w:val="0"/>
          <w:marTop w:val="0"/>
          <w:marBottom w:val="0"/>
          <w:divBdr>
            <w:top w:val="none" w:sz="0" w:space="0" w:color="auto"/>
            <w:left w:val="none" w:sz="0" w:space="0" w:color="auto"/>
            <w:bottom w:val="none" w:sz="0" w:space="0" w:color="auto"/>
            <w:right w:val="none" w:sz="0" w:space="0" w:color="auto"/>
          </w:divBdr>
          <w:divsChild>
            <w:div w:id="1773932462">
              <w:marLeft w:val="0"/>
              <w:marRight w:val="0"/>
              <w:marTop w:val="0"/>
              <w:marBottom w:val="0"/>
              <w:divBdr>
                <w:top w:val="none" w:sz="0" w:space="0" w:color="auto"/>
                <w:left w:val="none" w:sz="0" w:space="0" w:color="auto"/>
                <w:bottom w:val="none" w:sz="0" w:space="0" w:color="auto"/>
                <w:right w:val="none" w:sz="0" w:space="0" w:color="auto"/>
              </w:divBdr>
              <w:divsChild>
                <w:div w:id="1682586101">
                  <w:marLeft w:val="0"/>
                  <w:marRight w:val="0"/>
                  <w:marTop w:val="0"/>
                  <w:marBottom w:val="0"/>
                  <w:divBdr>
                    <w:top w:val="none" w:sz="0" w:space="0" w:color="auto"/>
                    <w:left w:val="none" w:sz="0" w:space="0" w:color="auto"/>
                    <w:bottom w:val="none" w:sz="0" w:space="0" w:color="auto"/>
                    <w:right w:val="none" w:sz="0" w:space="0" w:color="auto"/>
                  </w:divBdr>
                </w:div>
                <w:div w:id="282462945">
                  <w:marLeft w:val="0"/>
                  <w:marRight w:val="0"/>
                  <w:marTop w:val="0"/>
                  <w:marBottom w:val="0"/>
                  <w:divBdr>
                    <w:top w:val="none" w:sz="0" w:space="0" w:color="auto"/>
                    <w:left w:val="none" w:sz="0" w:space="0" w:color="auto"/>
                    <w:bottom w:val="none" w:sz="0" w:space="0" w:color="auto"/>
                    <w:right w:val="none" w:sz="0" w:space="0" w:color="auto"/>
                  </w:divBdr>
                </w:div>
              </w:divsChild>
            </w:div>
            <w:div w:id="1852254405">
              <w:marLeft w:val="0"/>
              <w:marRight w:val="0"/>
              <w:marTop w:val="0"/>
              <w:marBottom w:val="0"/>
              <w:divBdr>
                <w:top w:val="none" w:sz="0" w:space="0" w:color="auto"/>
                <w:left w:val="none" w:sz="0" w:space="0" w:color="auto"/>
                <w:bottom w:val="none" w:sz="0" w:space="0" w:color="auto"/>
                <w:right w:val="none" w:sz="0" w:space="0" w:color="auto"/>
              </w:divBdr>
              <w:divsChild>
                <w:div w:id="535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freylemi@gmail.com" TargetMode="External"/><Relationship Id="rId5" Type="http://schemas.openxmlformats.org/officeDocument/2006/relationships/numbering" Target="numbering.xml"/><Relationship Id="rId10" Type="http://schemas.openxmlformats.org/officeDocument/2006/relationships/hyperlink" Target="https://g3l.github.io/godfrey/" TargetMode="External"/><Relationship Id="rId4" Type="http://schemas.openxmlformats.org/officeDocument/2006/relationships/customXml" Target="../customXml/item4.xml"/><Relationship Id="rId9" Type="http://schemas.openxmlformats.org/officeDocument/2006/relationships/hyperlink" Target="https://www.linkedin.com/in/godfrey-lemi-390b0b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ultureName xmlns="0098c486-70df-40d1-ad4a-da3687a24174" xsi:nil="true"/>
    <Students xmlns="0098c486-70df-40d1-ad4a-da3687a24174">
      <UserInfo>
        <DisplayName/>
        <AccountId xsi:nil="true"/>
        <AccountType/>
      </UserInfo>
    </Students>
    <Invited_Students xmlns="0098c486-70df-40d1-ad4a-da3687a24174" xsi:nil="true"/>
    <DefaultSectionNames xmlns="0098c486-70df-40d1-ad4a-da3687a24174" xsi:nil="true"/>
    <Owner xmlns="0098c486-70df-40d1-ad4a-da3687a24174">
      <UserInfo>
        <DisplayName/>
        <AccountId xsi:nil="true"/>
        <AccountType/>
      </UserInfo>
    </Owner>
    <Teachers xmlns="0098c486-70df-40d1-ad4a-da3687a24174">
      <UserInfo>
        <DisplayName/>
        <AccountId xsi:nil="true"/>
        <AccountType/>
      </UserInfo>
    </Teachers>
    <AppVersion xmlns="0098c486-70df-40d1-ad4a-da3687a24174" xsi:nil="true"/>
    <TeamsChannelId xmlns="0098c486-70df-40d1-ad4a-da3687a24174" xsi:nil="true"/>
    <Math_Settings xmlns="0098c486-70df-40d1-ad4a-da3687a24174" xsi:nil="true"/>
    <NotebookType xmlns="0098c486-70df-40d1-ad4a-da3687a24174" xsi:nil="true"/>
    <Student_Groups xmlns="0098c486-70df-40d1-ad4a-da3687a24174">
      <UserInfo>
        <DisplayName/>
        <AccountId xsi:nil="true"/>
        <AccountType/>
      </UserInfo>
    </Student_Groups>
    <Invited_Teachers xmlns="0098c486-70df-40d1-ad4a-da3687a24174" xsi:nil="true"/>
    <Templates xmlns="0098c486-70df-40d1-ad4a-da3687a24174" xsi:nil="true"/>
    <Self_Registration_Enabled xmlns="0098c486-70df-40d1-ad4a-da3687a24174" xsi:nil="true"/>
    <Has_Teacher_Only_SectionGroup xmlns="0098c486-70df-40d1-ad4a-da3687a24174" xsi:nil="true"/>
    <Distribution_Groups xmlns="0098c486-70df-40d1-ad4a-da3687a24174" xsi:nil="true"/>
    <FolderType xmlns="0098c486-70df-40d1-ad4a-da3687a24174" xsi:nil="true"/>
    <LMS_Mappings xmlns="0098c486-70df-40d1-ad4a-da3687a24174" xsi:nil="true"/>
    <IsNotebookLocked xmlns="0098c486-70df-40d1-ad4a-da3687a24174" xsi:nil="true"/>
    <Is_Collaboration_Space_Locked xmlns="0098c486-70df-40d1-ad4a-da3687a241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4F9DB9E42EF46A3AD53AF23567123" ma:contentTypeVersion="27" ma:contentTypeDescription="Create a new document." ma:contentTypeScope="" ma:versionID="5af37d152f260d96f74d39536d31f8e0">
  <xsd:schema xmlns:xsd="http://www.w3.org/2001/XMLSchema" xmlns:xs="http://www.w3.org/2001/XMLSchema" xmlns:p="http://schemas.microsoft.com/office/2006/metadata/properties" xmlns:ns3="0098c486-70df-40d1-ad4a-da3687a24174" xmlns:ns4="15745724-4d50-4833-ae56-684c4d3c8c15" targetNamespace="http://schemas.microsoft.com/office/2006/metadata/properties" ma:root="true" ma:fieldsID="434d586297c31bdd96db58016a2a4bd4" ns3:_="" ns4:_="">
    <xsd:import namespace="0098c486-70df-40d1-ad4a-da3687a24174"/>
    <xsd:import namespace="15745724-4d50-4833-ae56-684c4d3c8c1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c486-70df-40d1-ad4a-da3687a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5724-4d50-4833-ae56-684c4d3c8c1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C42D5-E8D8-4228-BD60-454587122545}">
  <ds:schemaRefs>
    <ds:schemaRef ds:uri="http://schemas.microsoft.com/sharepoint/v3/contenttype/forms"/>
  </ds:schemaRefs>
</ds:datastoreItem>
</file>

<file path=customXml/itemProps2.xml><?xml version="1.0" encoding="utf-8"?>
<ds:datastoreItem xmlns:ds="http://schemas.openxmlformats.org/officeDocument/2006/customXml" ds:itemID="{DC24D45D-CD0E-4D4A-B18B-73A3D7C6F72E}">
  <ds:schemaRefs>
    <ds:schemaRef ds:uri="http://schemas.openxmlformats.org/officeDocument/2006/bibliography"/>
  </ds:schemaRefs>
</ds:datastoreItem>
</file>

<file path=customXml/itemProps3.xml><?xml version="1.0" encoding="utf-8"?>
<ds:datastoreItem xmlns:ds="http://schemas.openxmlformats.org/officeDocument/2006/customXml" ds:itemID="{C3E7DB68-E13A-40D2-8721-43CFB4ECA44F}">
  <ds:schemaRefs>
    <ds:schemaRef ds:uri="http://schemas.microsoft.com/office/2006/metadata/properties"/>
    <ds:schemaRef ds:uri="http://schemas.microsoft.com/office/infopath/2007/PartnerControls"/>
    <ds:schemaRef ds:uri="0098c486-70df-40d1-ad4a-da3687a24174"/>
  </ds:schemaRefs>
</ds:datastoreItem>
</file>

<file path=customXml/itemProps4.xml><?xml version="1.0" encoding="utf-8"?>
<ds:datastoreItem xmlns:ds="http://schemas.openxmlformats.org/officeDocument/2006/customXml" ds:itemID="{2D0D0A19-F12F-47B8-8FD5-8E1A9F9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c486-70df-40d1-ad4a-da3687a24174"/>
    <ds:schemaRef ds:uri="15745724-4d50-4833-ae56-684c4d3c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Lemi</dc:creator>
  <dc:description/>
  <cp:lastModifiedBy>Godfrey Lemi</cp:lastModifiedBy>
  <cp:revision>51</cp:revision>
  <cp:lastPrinted>2016-09-23T16:11:00Z</cp:lastPrinted>
  <dcterms:created xsi:type="dcterms:W3CDTF">2021-02-22T15:50:00Z</dcterms:created>
  <dcterms:modified xsi:type="dcterms:W3CDTF">2021-03-19T0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4F9DB9E42EF46A3AD53AF23567123</vt:lpwstr>
  </property>
</Properties>
</file>